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E2893" w14:textId="6A2A4075" w:rsidR="0099248E" w:rsidRDefault="00A41537">
      <w:r>
        <w:rPr>
          <w:rFonts w:hint="eastAsia"/>
        </w:rPr>
        <w:t>（様式</w:t>
      </w:r>
      <w:r w:rsidR="004E360F">
        <w:rPr>
          <w:rFonts w:hint="eastAsia"/>
        </w:rPr>
        <w:t>第</w:t>
      </w:r>
      <w:r w:rsidR="007649A0">
        <w:rPr>
          <w:rFonts w:hint="eastAsia"/>
        </w:rPr>
        <w:t>１－１</w:t>
      </w:r>
      <w:r w:rsidR="004E360F">
        <w:rPr>
          <w:rFonts w:hint="eastAsia"/>
        </w:rPr>
        <w:t>号</w:t>
      </w:r>
      <w:r>
        <w:rPr>
          <w:rFonts w:hint="eastAsia"/>
        </w:rPr>
        <w:t>）</w:t>
      </w:r>
    </w:p>
    <w:p w14:paraId="64A77946" w14:textId="77777777" w:rsidR="00A41537" w:rsidRDefault="0063296E" w:rsidP="00A41537">
      <w:pPr>
        <w:jc w:val="right"/>
      </w:pPr>
      <w:r>
        <w:rPr>
          <w:rFonts w:hint="eastAsia"/>
        </w:rPr>
        <w:t>令和</w:t>
      </w:r>
      <w:r w:rsidR="00A41537">
        <w:rPr>
          <w:rFonts w:hint="eastAsia"/>
        </w:rPr>
        <w:t xml:space="preserve">　　年　　月　　日</w:t>
      </w:r>
    </w:p>
    <w:p w14:paraId="60177927" w14:textId="77777777" w:rsidR="00A41537" w:rsidRDefault="00A41537"/>
    <w:p w14:paraId="7F8FC533" w14:textId="2CD7D282" w:rsidR="00A41537" w:rsidRPr="00A41537" w:rsidRDefault="007649A0" w:rsidP="00A41537">
      <w:pPr>
        <w:jc w:val="center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 w:hint="eastAsia"/>
          <w:b/>
          <w:sz w:val="32"/>
        </w:rPr>
        <w:t>参加</w:t>
      </w:r>
      <w:r w:rsidR="00A41537" w:rsidRPr="00A41537">
        <w:rPr>
          <w:rFonts w:asciiTheme="majorEastAsia" w:eastAsiaTheme="majorEastAsia" w:hAnsiTheme="majorEastAsia" w:hint="eastAsia"/>
          <w:b/>
          <w:sz w:val="32"/>
        </w:rPr>
        <w:t>申込書</w:t>
      </w:r>
    </w:p>
    <w:p w14:paraId="498D3548" w14:textId="77777777" w:rsidR="00A41537" w:rsidRDefault="00A41537" w:rsidP="007B7940">
      <w:pPr>
        <w:spacing w:line="200" w:lineRule="exact"/>
      </w:pPr>
    </w:p>
    <w:p w14:paraId="4941D975" w14:textId="77777777" w:rsidR="00A41537" w:rsidRDefault="00A41537">
      <w:r>
        <w:rPr>
          <w:rFonts w:hint="eastAsia"/>
        </w:rPr>
        <w:t>松田町長　本　山　博　幸　様</w:t>
      </w:r>
    </w:p>
    <w:p w14:paraId="7E403039" w14:textId="77777777" w:rsidR="00A41537" w:rsidRDefault="00A41537" w:rsidP="00957F6B">
      <w:pPr>
        <w:spacing w:line="200" w:lineRule="exact"/>
      </w:pPr>
    </w:p>
    <w:p w14:paraId="7F86E8EC" w14:textId="77777777" w:rsidR="00A41537" w:rsidRPr="00A41537" w:rsidRDefault="00A41537" w:rsidP="007B7940">
      <w:pPr>
        <w:spacing w:line="600" w:lineRule="exact"/>
        <w:ind w:firstLineChars="1100" w:firstLine="2310"/>
        <w:rPr>
          <w:u w:val="dotted"/>
        </w:rPr>
      </w:pPr>
      <w:r w:rsidRPr="00A41537">
        <w:rPr>
          <w:rFonts w:hint="eastAsia"/>
          <w:u w:val="dotted"/>
        </w:rPr>
        <w:t>所</w:t>
      </w:r>
      <w:r>
        <w:rPr>
          <w:rFonts w:hint="eastAsia"/>
          <w:u w:val="dotted"/>
        </w:rPr>
        <w:t xml:space="preserve"> </w:t>
      </w:r>
      <w:r w:rsidRPr="00A41537">
        <w:rPr>
          <w:rFonts w:hint="eastAsia"/>
          <w:u w:val="dotted"/>
        </w:rPr>
        <w:t>在</w:t>
      </w:r>
      <w:r>
        <w:rPr>
          <w:rFonts w:hint="eastAsia"/>
          <w:u w:val="dotted"/>
        </w:rPr>
        <w:t xml:space="preserve"> </w:t>
      </w:r>
      <w:r w:rsidRPr="00A41537">
        <w:rPr>
          <w:rFonts w:hint="eastAsia"/>
          <w:u w:val="dotted"/>
        </w:rPr>
        <w:t>地</w:t>
      </w:r>
      <w:r>
        <w:rPr>
          <w:rFonts w:hint="eastAsia"/>
          <w:u w:val="dotted"/>
        </w:rPr>
        <w:t xml:space="preserve">　　　　　　　　　　　　　　　　　　　　　　　　　　</w:t>
      </w:r>
    </w:p>
    <w:p w14:paraId="589F4352" w14:textId="2B3D247A" w:rsidR="00A41537" w:rsidRPr="003B01B1" w:rsidRDefault="00A41537" w:rsidP="003B01B1">
      <w:pPr>
        <w:spacing w:line="600" w:lineRule="exact"/>
        <w:ind w:firstLineChars="1100" w:firstLine="2310"/>
        <w:rPr>
          <w:u w:val="dotted"/>
        </w:rPr>
      </w:pPr>
      <w:r w:rsidRPr="003B01B1">
        <w:rPr>
          <w:rFonts w:hint="eastAsia"/>
          <w:u w:val="dotted"/>
        </w:rPr>
        <w:t>事業者名</w:t>
      </w:r>
      <w:r w:rsidRPr="003B01B1">
        <w:rPr>
          <w:rFonts w:hint="eastAsia"/>
          <w:sz w:val="18"/>
          <w:u w:val="dotted"/>
        </w:rPr>
        <w:t xml:space="preserve">　　　　　　　　　　　　　　　　　　　　　　　</w:t>
      </w:r>
      <w:r w:rsidR="003B01B1">
        <w:rPr>
          <w:rFonts w:hint="eastAsia"/>
          <w:sz w:val="18"/>
          <w:u w:val="dotted"/>
        </w:rPr>
        <w:t xml:space="preserve">　　　　</w:t>
      </w:r>
      <w:r w:rsidRPr="003B01B1">
        <w:rPr>
          <w:rFonts w:hint="eastAsia"/>
          <w:sz w:val="18"/>
          <w:u w:val="dotted"/>
        </w:rPr>
        <w:t xml:space="preserve">　　　</w:t>
      </w:r>
    </w:p>
    <w:p w14:paraId="70E69766" w14:textId="77777777" w:rsidR="00A41537" w:rsidRPr="00A41537" w:rsidRDefault="00A41537" w:rsidP="003B01B1">
      <w:pPr>
        <w:spacing w:line="600" w:lineRule="exact"/>
        <w:ind w:firstLineChars="1100" w:firstLine="2310"/>
        <w:rPr>
          <w:u w:val="dotted"/>
        </w:rPr>
      </w:pPr>
      <w:r w:rsidRPr="00A41537">
        <w:rPr>
          <w:rFonts w:hint="eastAsia"/>
          <w:u w:val="dotted"/>
        </w:rPr>
        <w:t>代表者職・氏名</w:t>
      </w:r>
      <w:r w:rsidR="007B7940">
        <w:rPr>
          <w:rFonts w:hint="eastAsia"/>
          <w:u w:val="dotted"/>
        </w:rPr>
        <w:t xml:space="preserve">　　　　　　　　　　　　　　　　　　　　</w:t>
      </w:r>
      <w:r w:rsidR="00957F6B">
        <w:rPr>
          <w:rFonts w:hint="eastAsia"/>
          <w:u w:val="dotted"/>
        </w:rPr>
        <w:t>㊞</w:t>
      </w:r>
      <w:r w:rsidR="007B7940">
        <w:rPr>
          <w:rFonts w:hint="eastAsia"/>
          <w:u w:val="dotted"/>
        </w:rPr>
        <w:t xml:space="preserve">　</w:t>
      </w:r>
      <w:r>
        <w:rPr>
          <w:rFonts w:hint="eastAsia"/>
          <w:u w:val="dotted"/>
        </w:rPr>
        <w:t xml:space="preserve">　</w:t>
      </w:r>
    </w:p>
    <w:p w14:paraId="594B127F" w14:textId="77777777" w:rsidR="00A41537" w:rsidRDefault="00A41537"/>
    <w:p w14:paraId="0A544F32" w14:textId="77777777" w:rsidR="007649A0" w:rsidRDefault="007649A0" w:rsidP="007649A0">
      <w:pPr>
        <w:ind w:firstLineChars="100" w:firstLine="210"/>
      </w:pPr>
      <w:r>
        <w:rPr>
          <w:rFonts w:hint="eastAsia"/>
        </w:rPr>
        <w:t>令和５年度松田町移住定住促進ガイドブック制作業務委託</w:t>
      </w:r>
      <w:r w:rsidR="00A41537">
        <w:rPr>
          <w:rFonts w:hint="eastAsia"/>
        </w:rPr>
        <w:t>に係る公募型プロポーザルに</w:t>
      </w:r>
      <w:r>
        <w:rPr>
          <w:rFonts w:hint="eastAsia"/>
        </w:rPr>
        <w:t>参加申し込み</w:t>
      </w:r>
      <w:r w:rsidR="00A41537">
        <w:rPr>
          <w:rFonts w:hint="eastAsia"/>
        </w:rPr>
        <w:t>します。</w:t>
      </w:r>
    </w:p>
    <w:p w14:paraId="0DBBA764" w14:textId="587F2636" w:rsidR="007649A0" w:rsidRDefault="007649A0" w:rsidP="007649A0">
      <w:pPr>
        <w:ind w:firstLineChars="100" w:firstLine="210"/>
      </w:pPr>
      <w:r>
        <w:rPr>
          <w:rFonts w:hint="eastAsia"/>
        </w:rPr>
        <w:t>実施要領に定められた参加資格要件を満たしていること、並びにこの</w:t>
      </w:r>
      <w:r w:rsidR="008704CD">
        <w:rPr>
          <w:rFonts w:hint="eastAsia"/>
        </w:rPr>
        <w:t>参加申込書</w:t>
      </w:r>
      <w:r>
        <w:rPr>
          <w:rFonts w:hint="eastAsia"/>
        </w:rPr>
        <w:t>等の記載事項について、事実と相違ないことを誓約いたします。</w:t>
      </w:r>
    </w:p>
    <w:p w14:paraId="2BAC765A" w14:textId="77777777" w:rsidR="00A41537" w:rsidRPr="00A41537" w:rsidRDefault="00A41537"/>
    <w:p w14:paraId="3023516E" w14:textId="63AD1647" w:rsidR="007649A0" w:rsidRDefault="007649A0" w:rsidP="0061077A">
      <w:pPr>
        <w:ind w:left="540" w:hangingChars="300" w:hanging="540"/>
        <w:rPr>
          <w:sz w:val="18"/>
        </w:rPr>
      </w:pPr>
    </w:p>
    <w:p w14:paraId="023C7B99" w14:textId="655E57A0" w:rsidR="003B01B1" w:rsidRDefault="003B01B1" w:rsidP="0061077A">
      <w:pPr>
        <w:ind w:left="540" w:hangingChars="300" w:hanging="540"/>
        <w:rPr>
          <w:sz w:val="18"/>
        </w:rPr>
      </w:pPr>
    </w:p>
    <w:p w14:paraId="6F54740F" w14:textId="15F5599D" w:rsidR="003B01B1" w:rsidRDefault="003B01B1" w:rsidP="0061077A">
      <w:pPr>
        <w:ind w:left="540" w:hangingChars="300" w:hanging="540"/>
        <w:rPr>
          <w:sz w:val="18"/>
        </w:rPr>
      </w:pPr>
    </w:p>
    <w:p w14:paraId="007BA0C0" w14:textId="21D28885" w:rsidR="003B01B1" w:rsidRDefault="003B01B1" w:rsidP="0061077A">
      <w:pPr>
        <w:ind w:left="540" w:hangingChars="300" w:hanging="540"/>
        <w:rPr>
          <w:sz w:val="18"/>
        </w:rPr>
      </w:pPr>
    </w:p>
    <w:p w14:paraId="24CC1496" w14:textId="443E7B4C" w:rsidR="003B01B1" w:rsidRDefault="003B01B1" w:rsidP="0061077A">
      <w:pPr>
        <w:ind w:left="540" w:hangingChars="300" w:hanging="540"/>
        <w:rPr>
          <w:sz w:val="18"/>
        </w:rPr>
      </w:pPr>
    </w:p>
    <w:p w14:paraId="2C0CE8AB" w14:textId="0646A005" w:rsidR="003B01B1" w:rsidRDefault="003B01B1" w:rsidP="0061077A">
      <w:pPr>
        <w:ind w:left="540" w:hangingChars="300" w:hanging="540"/>
        <w:rPr>
          <w:sz w:val="18"/>
        </w:rPr>
      </w:pPr>
    </w:p>
    <w:p w14:paraId="5E75A69F" w14:textId="6286148D" w:rsidR="003B01B1" w:rsidRDefault="003B01B1" w:rsidP="0061077A">
      <w:pPr>
        <w:ind w:left="540" w:hangingChars="300" w:hanging="540"/>
        <w:rPr>
          <w:sz w:val="18"/>
        </w:rPr>
      </w:pPr>
    </w:p>
    <w:p w14:paraId="4CCF498D" w14:textId="47458861" w:rsidR="003B01B1" w:rsidRDefault="003B01B1" w:rsidP="0061077A">
      <w:pPr>
        <w:ind w:left="540" w:hangingChars="300" w:hanging="540"/>
        <w:rPr>
          <w:sz w:val="18"/>
        </w:rPr>
      </w:pPr>
    </w:p>
    <w:p w14:paraId="518DC921" w14:textId="4769D34D" w:rsidR="003B01B1" w:rsidRDefault="003B01B1" w:rsidP="0061077A">
      <w:pPr>
        <w:ind w:left="540" w:hangingChars="300" w:hanging="540"/>
        <w:rPr>
          <w:sz w:val="18"/>
        </w:rPr>
      </w:pPr>
    </w:p>
    <w:p w14:paraId="41DC026C" w14:textId="3055ADB8" w:rsidR="003B01B1" w:rsidRDefault="003B01B1" w:rsidP="0061077A">
      <w:pPr>
        <w:ind w:left="540" w:hangingChars="300" w:hanging="540"/>
        <w:rPr>
          <w:sz w:val="18"/>
        </w:rPr>
      </w:pPr>
    </w:p>
    <w:p w14:paraId="48F4992F" w14:textId="77777777" w:rsidR="003B01B1" w:rsidRPr="00900A49" w:rsidRDefault="003B01B1" w:rsidP="0061077A">
      <w:pPr>
        <w:ind w:left="540" w:hangingChars="300" w:hanging="540"/>
        <w:rPr>
          <w:sz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087"/>
      </w:tblGrid>
      <w:tr w:rsidR="00A41537" w14:paraId="2A870318" w14:textId="77777777" w:rsidTr="007649A0">
        <w:trPr>
          <w:trHeight w:val="483"/>
        </w:trPr>
        <w:tc>
          <w:tcPr>
            <w:tcW w:w="2093" w:type="dxa"/>
            <w:vMerge w:val="restart"/>
            <w:vAlign w:val="center"/>
          </w:tcPr>
          <w:p w14:paraId="4CA5F839" w14:textId="71CE3F95" w:rsidR="00A41537" w:rsidRDefault="007649A0" w:rsidP="007B7940">
            <w:pPr>
              <w:jc w:val="center"/>
            </w:pPr>
            <w:r>
              <w:rPr>
                <w:rFonts w:hint="eastAsia"/>
              </w:rPr>
              <w:t>担当</w:t>
            </w:r>
            <w:r w:rsidR="00A41537">
              <w:rPr>
                <w:rFonts w:hint="eastAsia"/>
              </w:rPr>
              <w:t>者連絡先</w:t>
            </w:r>
          </w:p>
          <w:p w14:paraId="16307AFA" w14:textId="77777777" w:rsidR="00A41537" w:rsidRPr="007B7940" w:rsidRDefault="00C56D20" w:rsidP="007B7940">
            <w:pPr>
              <w:spacing w:line="240" w:lineRule="exact"/>
              <w:jc w:val="center"/>
              <w:rPr>
                <w:spacing w:val="-10"/>
              </w:rPr>
            </w:pPr>
            <w:r>
              <w:rPr>
                <w:rFonts w:hint="eastAsia"/>
                <w:spacing w:val="-10"/>
                <w:sz w:val="18"/>
              </w:rPr>
              <w:t>（グループでの</w:t>
            </w:r>
            <w:r w:rsidR="00A41537" w:rsidRPr="007B7940">
              <w:rPr>
                <w:rFonts w:hint="eastAsia"/>
                <w:spacing w:val="-10"/>
                <w:sz w:val="18"/>
              </w:rPr>
              <w:t>応募の場合は代表者である法人）</w:t>
            </w:r>
          </w:p>
        </w:tc>
        <w:tc>
          <w:tcPr>
            <w:tcW w:w="7087" w:type="dxa"/>
            <w:vAlign w:val="center"/>
          </w:tcPr>
          <w:p w14:paraId="5CEA7B3F" w14:textId="77777777" w:rsidR="00A41537" w:rsidRDefault="00A41537" w:rsidP="007B7940">
            <w:r>
              <w:rPr>
                <w:rFonts w:hint="eastAsia"/>
              </w:rPr>
              <w:t>部　署</w:t>
            </w:r>
          </w:p>
        </w:tc>
      </w:tr>
      <w:tr w:rsidR="00A41537" w14:paraId="467A9594" w14:textId="77777777" w:rsidTr="007649A0">
        <w:trPr>
          <w:trHeight w:val="483"/>
        </w:trPr>
        <w:tc>
          <w:tcPr>
            <w:tcW w:w="2093" w:type="dxa"/>
            <w:vMerge/>
          </w:tcPr>
          <w:p w14:paraId="188E7614" w14:textId="77777777" w:rsidR="00A41537" w:rsidRDefault="00A41537"/>
        </w:tc>
        <w:tc>
          <w:tcPr>
            <w:tcW w:w="7087" w:type="dxa"/>
            <w:vAlign w:val="center"/>
          </w:tcPr>
          <w:p w14:paraId="2C54A63F" w14:textId="77777777" w:rsidR="00A41537" w:rsidRDefault="00A41537" w:rsidP="007B7940">
            <w:r>
              <w:rPr>
                <w:rFonts w:hint="eastAsia"/>
              </w:rPr>
              <w:t>担当者</w:t>
            </w:r>
          </w:p>
        </w:tc>
      </w:tr>
      <w:tr w:rsidR="00A41537" w14:paraId="0CAC5EB8" w14:textId="77777777" w:rsidTr="007649A0">
        <w:trPr>
          <w:trHeight w:val="483"/>
        </w:trPr>
        <w:tc>
          <w:tcPr>
            <w:tcW w:w="2093" w:type="dxa"/>
            <w:vMerge/>
          </w:tcPr>
          <w:p w14:paraId="67C92EAC" w14:textId="77777777" w:rsidR="00A41537" w:rsidRDefault="00A41537"/>
        </w:tc>
        <w:tc>
          <w:tcPr>
            <w:tcW w:w="7087" w:type="dxa"/>
            <w:vAlign w:val="center"/>
          </w:tcPr>
          <w:p w14:paraId="2C106982" w14:textId="77777777" w:rsidR="00A23B97" w:rsidRDefault="00A23B97" w:rsidP="007B7940">
            <w:r>
              <w:rPr>
                <w:rFonts w:hint="eastAsia"/>
              </w:rPr>
              <w:t>電　話</w:t>
            </w:r>
          </w:p>
        </w:tc>
      </w:tr>
      <w:tr w:rsidR="00A41537" w14:paraId="091D8BED" w14:textId="77777777" w:rsidTr="007649A0">
        <w:trPr>
          <w:trHeight w:val="483"/>
        </w:trPr>
        <w:tc>
          <w:tcPr>
            <w:tcW w:w="2093" w:type="dxa"/>
            <w:vMerge/>
          </w:tcPr>
          <w:p w14:paraId="4BBA7F0D" w14:textId="77777777" w:rsidR="00A41537" w:rsidRDefault="00A41537"/>
        </w:tc>
        <w:tc>
          <w:tcPr>
            <w:tcW w:w="7087" w:type="dxa"/>
            <w:vAlign w:val="center"/>
          </w:tcPr>
          <w:p w14:paraId="4CA8F721" w14:textId="77777777" w:rsidR="00A41537" w:rsidRDefault="00A41537" w:rsidP="007B7940">
            <w:r>
              <w:rPr>
                <w:rFonts w:hint="eastAsia"/>
              </w:rPr>
              <w:t>ＦＡＸ</w:t>
            </w:r>
          </w:p>
        </w:tc>
      </w:tr>
      <w:tr w:rsidR="00A41537" w14:paraId="0617CB88" w14:textId="77777777" w:rsidTr="007649A0">
        <w:trPr>
          <w:trHeight w:val="483"/>
        </w:trPr>
        <w:tc>
          <w:tcPr>
            <w:tcW w:w="2093" w:type="dxa"/>
            <w:vMerge/>
          </w:tcPr>
          <w:p w14:paraId="4D8DBBE5" w14:textId="77777777" w:rsidR="00A41537" w:rsidRDefault="00A41537"/>
        </w:tc>
        <w:tc>
          <w:tcPr>
            <w:tcW w:w="7087" w:type="dxa"/>
            <w:vAlign w:val="center"/>
          </w:tcPr>
          <w:p w14:paraId="516E0DE4" w14:textId="77777777" w:rsidR="00A41537" w:rsidRDefault="00A41537" w:rsidP="007B7940">
            <w:r>
              <w:rPr>
                <w:rFonts w:hint="eastAsia"/>
              </w:rPr>
              <w:t>e-mail</w:t>
            </w:r>
          </w:p>
        </w:tc>
      </w:tr>
    </w:tbl>
    <w:p w14:paraId="70CF1D4E" w14:textId="3A90219D" w:rsidR="00AD4EF0" w:rsidRDefault="00AD4EF0" w:rsidP="00300C7B"/>
    <w:p w14:paraId="46664D51" w14:textId="77777777" w:rsidR="00AD4EF0" w:rsidRDefault="00AD4EF0">
      <w:pPr>
        <w:widowControl/>
        <w:jc w:val="left"/>
      </w:pPr>
      <w:r>
        <w:br w:type="page"/>
      </w:r>
    </w:p>
    <w:p w14:paraId="4CE9902A" w14:textId="3A746B05" w:rsidR="007A4BD2" w:rsidRDefault="007A4BD2" w:rsidP="007A4BD2">
      <w:r>
        <w:rPr>
          <w:rFonts w:hint="eastAsia"/>
        </w:rPr>
        <w:lastRenderedPageBreak/>
        <w:t>（</w:t>
      </w:r>
      <w:r w:rsidR="00300C7B">
        <w:rPr>
          <w:rFonts w:hint="eastAsia"/>
        </w:rPr>
        <w:t>様式第</w:t>
      </w:r>
      <w:r w:rsidR="007649A0">
        <w:rPr>
          <w:rFonts w:hint="eastAsia"/>
        </w:rPr>
        <w:t>１－２</w:t>
      </w:r>
      <w:r w:rsidR="00300C7B">
        <w:rPr>
          <w:rFonts w:hint="eastAsia"/>
        </w:rPr>
        <w:t>号</w:t>
      </w:r>
      <w:r>
        <w:rPr>
          <w:rFonts w:hint="eastAsia"/>
        </w:rPr>
        <w:t>）</w:t>
      </w:r>
    </w:p>
    <w:p w14:paraId="099CE41F" w14:textId="77777777" w:rsidR="007A4BD2" w:rsidRDefault="007A4BD2" w:rsidP="007A4BD2"/>
    <w:p w14:paraId="62E83607" w14:textId="77777777" w:rsidR="007A4BD2" w:rsidRPr="00A41537" w:rsidRDefault="007A4BD2" w:rsidP="007A4BD2">
      <w:pPr>
        <w:jc w:val="center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 w:hint="eastAsia"/>
          <w:b/>
          <w:sz w:val="32"/>
        </w:rPr>
        <w:t>会社概要</w:t>
      </w:r>
    </w:p>
    <w:p w14:paraId="016D904D" w14:textId="77777777" w:rsidR="007A4BD2" w:rsidRDefault="007A4BD2" w:rsidP="007A4BD2">
      <w:pPr>
        <w:spacing w:line="20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984"/>
        <w:gridCol w:w="5670"/>
      </w:tblGrid>
      <w:tr w:rsidR="007A4BD2" w14:paraId="2DE93D38" w14:textId="77777777" w:rsidTr="007649A0">
        <w:trPr>
          <w:trHeight w:val="893"/>
        </w:trPr>
        <w:tc>
          <w:tcPr>
            <w:tcW w:w="1526" w:type="dxa"/>
            <w:vAlign w:val="center"/>
          </w:tcPr>
          <w:p w14:paraId="634580B5" w14:textId="77777777" w:rsidR="007A4BD2" w:rsidRDefault="007A4BD2" w:rsidP="00B845D5">
            <w:r>
              <w:rPr>
                <w:rFonts w:hint="eastAsia"/>
              </w:rPr>
              <w:t>名称又は商号</w:t>
            </w:r>
          </w:p>
        </w:tc>
        <w:tc>
          <w:tcPr>
            <w:tcW w:w="7654" w:type="dxa"/>
            <w:gridSpan w:val="2"/>
            <w:vAlign w:val="center"/>
          </w:tcPr>
          <w:p w14:paraId="7C679C6F" w14:textId="77777777" w:rsidR="007A4BD2" w:rsidRDefault="007A4BD2" w:rsidP="007649A0"/>
        </w:tc>
      </w:tr>
      <w:tr w:rsidR="007A4BD2" w14:paraId="147DDD67" w14:textId="77777777" w:rsidTr="007649A0">
        <w:trPr>
          <w:trHeight w:val="834"/>
        </w:trPr>
        <w:tc>
          <w:tcPr>
            <w:tcW w:w="1526" w:type="dxa"/>
            <w:vAlign w:val="center"/>
          </w:tcPr>
          <w:p w14:paraId="67DE6096" w14:textId="77777777" w:rsidR="007A4BD2" w:rsidRDefault="007A4BD2" w:rsidP="00B845D5">
            <w:r>
              <w:rPr>
                <w:rFonts w:hint="eastAsia"/>
              </w:rPr>
              <w:t>代表者氏名</w:t>
            </w:r>
          </w:p>
        </w:tc>
        <w:tc>
          <w:tcPr>
            <w:tcW w:w="7654" w:type="dxa"/>
            <w:gridSpan w:val="2"/>
            <w:vAlign w:val="center"/>
          </w:tcPr>
          <w:p w14:paraId="592C5320" w14:textId="77777777" w:rsidR="007A4BD2" w:rsidRDefault="007A4BD2" w:rsidP="007649A0"/>
        </w:tc>
      </w:tr>
      <w:tr w:rsidR="007A4BD2" w14:paraId="07D2FFC1" w14:textId="77777777" w:rsidTr="007649A0">
        <w:trPr>
          <w:trHeight w:val="833"/>
        </w:trPr>
        <w:tc>
          <w:tcPr>
            <w:tcW w:w="1526" w:type="dxa"/>
            <w:vAlign w:val="center"/>
          </w:tcPr>
          <w:p w14:paraId="3BA365AD" w14:textId="77777777" w:rsidR="007A4BD2" w:rsidRDefault="007A4BD2" w:rsidP="00B845D5">
            <w:r>
              <w:rPr>
                <w:rFonts w:hint="eastAsia"/>
              </w:rPr>
              <w:t>本社所在地</w:t>
            </w:r>
          </w:p>
        </w:tc>
        <w:tc>
          <w:tcPr>
            <w:tcW w:w="7654" w:type="dxa"/>
            <w:gridSpan w:val="2"/>
            <w:vAlign w:val="center"/>
          </w:tcPr>
          <w:p w14:paraId="06806C9A" w14:textId="77777777" w:rsidR="007A4BD2" w:rsidRDefault="007A4BD2" w:rsidP="007649A0"/>
        </w:tc>
      </w:tr>
      <w:tr w:rsidR="007A4BD2" w14:paraId="68B154C9" w14:textId="77777777" w:rsidTr="007649A0">
        <w:trPr>
          <w:trHeight w:val="844"/>
        </w:trPr>
        <w:tc>
          <w:tcPr>
            <w:tcW w:w="1526" w:type="dxa"/>
            <w:vAlign w:val="center"/>
          </w:tcPr>
          <w:p w14:paraId="44AA3E3E" w14:textId="77777777" w:rsidR="007A4BD2" w:rsidRDefault="007A4BD2" w:rsidP="00B845D5">
            <w:r>
              <w:rPr>
                <w:rFonts w:hint="eastAsia"/>
              </w:rPr>
              <w:t>会社設立</w:t>
            </w:r>
          </w:p>
          <w:p w14:paraId="5222B407" w14:textId="77777777" w:rsidR="007A4BD2" w:rsidRDefault="007A4BD2" w:rsidP="00B845D5">
            <w:r>
              <w:rPr>
                <w:rFonts w:hint="eastAsia"/>
              </w:rPr>
              <w:t>年月日</w:t>
            </w:r>
          </w:p>
        </w:tc>
        <w:tc>
          <w:tcPr>
            <w:tcW w:w="7654" w:type="dxa"/>
            <w:gridSpan w:val="2"/>
            <w:vAlign w:val="center"/>
          </w:tcPr>
          <w:p w14:paraId="186152C7" w14:textId="77777777" w:rsidR="007A4BD2" w:rsidRDefault="007A4BD2" w:rsidP="00B845D5">
            <w:r>
              <w:rPr>
                <w:rFonts w:hint="eastAsia"/>
              </w:rPr>
              <w:t>昭和・平成・令和　　　　年　　　　　月　　　　　日</w:t>
            </w:r>
          </w:p>
        </w:tc>
      </w:tr>
      <w:tr w:rsidR="007A4BD2" w14:paraId="404DB009" w14:textId="77777777" w:rsidTr="007649A0">
        <w:trPr>
          <w:trHeight w:val="715"/>
        </w:trPr>
        <w:tc>
          <w:tcPr>
            <w:tcW w:w="1526" w:type="dxa"/>
            <w:vAlign w:val="center"/>
          </w:tcPr>
          <w:p w14:paraId="760EA192" w14:textId="77777777" w:rsidR="007A4BD2" w:rsidRDefault="007A4BD2" w:rsidP="00B845D5">
            <w:r>
              <w:rPr>
                <w:rFonts w:hint="eastAsia"/>
              </w:rPr>
              <w:t>資本金</w:t>
            </w:r>
          </w:p>
        </w:tc>
        <w:tc>
          <w:tcPr>
            <w:tcW w:w="7654" w:type="dxa"/>
            <w:gridSpan w:val="2"/>
            <w:vAlign w:val="center"/>
          </w:tcPr>
          <w:p w14:paraId="2A59563A" w14:textId="77777777" w:rsidR="007A4BD2" w:rsidRDefault="007A4BD2" w:rsidP="00B845D5">
            <w:pPr>
              <w:ind w:rightChars="193" w:right="405"/>
              <w:jc w:val="right"/>
            </w:pPr>
            <w:r>
              <w:rPr>
                <w:rFonts w:hint="eastAsia"/>
              </w:rPr>
              <w:t xml:space="preserve">　　　　　　　　　　　　　　　　　　　　　　　　　　　　　千円</w:t>
            </w:r>
          </w:p>
        </w:tc>
      </w:tr>
      <w:tr w:rsidR="00AD4EF0" w14:paraId="3CB6A549" w14:textId="77777777" w:rsidTr="00AD4EF0">
        <w:trPr>
          <w:trHeight w:val="541"/>
        </w:trPr>
        <w:tc>
          <w:tcPr>
            <w:tcW w:w="1526" w:type="dxa"/>
            <w:vMerge w:val="restart"/>
            <w:vAlign w:val="center"/>
          </w:tcPr>
          <w:p w14:paraId="7F670F40" w14:textId="1E8F71AC" w:rsidR="00AD4EF0" w:rsidRDefault="00AD4EF0" w:rsidP="00B845D5">
            <w:r>
              <w:rPr>
                <w:rFonts w:hint="eastAsia"/>
              </w:rPr>
              <w:t>受託実績</w:t>
            </w:r>
          </w:p>
        </w:tc>
        <w:tc>
          <w:tcPr>
            <w:tcW w:w="1984" w:type="dxa"/>
            <w:vAlign w:val="center"/>
          </w:tcPr>
          <w:p w14:paraId="2FC0FD1E" w14:textId="6433AA2D" w:rsidR="00AD4EF0" w:rsidRDefault="00AD4EF0" w:rsidP="00AD4EF0">
            <w:r>
              <w:rPr>
                <w:rFonts w:hint="eastAsia"/>
              </w:rPr>
              <w:t>受託業務の名称</w:t>
            </w:r>
          </w:p>
        </w:tc>
        <w:tc>
          <w:tcPr>
            <w:tcW w:w="5670" w:type="dxa"/>
            <w:vAlign w:val="center"/>
          </w:tcPr>
          <w:p w14:paraId="19BB2CE9" w14:textId="603D1EF3" w:rsidR="00AD4EF0" w:rsidRDefault="00AD4EF0" w:rsidP="007649A0"/>
        </w:tc>
      </w:tr>
      <w:tr w:rsidR="00AD4EF0" w14:paraId="4067F4FD" w14:textId="77777777" w:rsidTr="00AD4EF0">
        <w:trPr>
          <w:trHeight w:val="563"/>
        </w:trPr>
        <w:tc>
          <w:tcPr>
            <w:tcW w:w="1526" w:type="dxa"/>
            <w:vMerge/>
            <w:vAlign w:val="center"/>
          </w:tcPr>
          <w:p w14:paraId="45EFB5AA" w14:textId="77777777" w:rsidR="00AD4EF0" w:rsidRDefault="00AD4EF0" w:rsidP="00B845D5"/>
        </w:tc>
        <w:tc>
          <w:tcPr>
            <w:tcW w:w="1984" w:type="dxa"/>
            <w:vAlign w:val="center"/>
          </w:tcPr>
          <w:p w14:paraId="181913ED" w14:textId="5F367C44" w:rsidR="00AD4EF0" w:rsidRDefault="00B56B87" w:rsidP="00AD4EF0">
            <w:r>
              <w:rPr>
                <w:rFonts w:hint="eastAsia"/>
              </w:rPr>
              <w:t>発注元</w:t>
            </w:r>
          </w:p>
        </w:tc>
        <w:tc>
          <w:tcPr>
            <w:tcW w:w="5670" w:type="dxa"/>
            <w:vAlign w:val="center"/>
          </w:tcPr>
          <w:p w14:paraId="151E246C" w14:textId="77777777" w:rsidR="00AD4EF0" w:rsidRDefault="00AD4EF0" w:rsidP="007649A0"/>
        </w:tc>
      </w:tr>
      <w:tr w:rsidR="00AD4EF0" w14:paraId="76AFF0BD" w14:textId="77777777" w:rsidTr="00AD4EF0">
        <w:trPr>
          <w:trHeight w:val="557"/>
        </w:trPr>
        <w:tc>
          <w:tcPr>
            <w:tcW w:w="1526" w:type="dxa"/>
            <w:vMerge/>
            <w:vAlign w:val="center"/>
          </w:tcPr>
          <w:p w14:paraId="33B77D52" w14:textId="77777777" w:rsidR="00AD4EF0" w:rsidRDefault="00AD4EF0" w:rsidP="00B845D5"/>
        </w:tc>
        <w:tc>
          <w:tcPr>
            <w:tcW w:w="1984" w:type="dxa"/>
            <w:vAlign w:val="center"/>
          </w:tcPr>
          <w:p w14:paraId="214F727C" w14:textId="22FEBF98" w:rsidR="00AD4EF0" w:rsidRDefault="00AD4EF0" w:rsidP="00AD4EF0">
            <w:r>
              <w:rPr>
                <w:rFonts w:hint="eastAsia"/>
              </w:rPr>
              <w:t>契約日</w:t>
            </w:r>
          </w:p>
        </w:tc>
        <w:tc>
          <w:tcPr>
            <w:tcW w:w="5670" w:type="dxa"/>
            <w:vAlign w:val="center"/>
          </w:tcPr>
          <w:p w14:paraId="7FE7B24B" w14:textId="77777777" w:rsidR="00AD4EF0" w:rsidRDefault="00AD4EF0" w:rsidP="007649A0"/>
        </w:tc>
      </w:tr>
    </w:tbl>
    <w:p w14:paraId="4CF914E5" w14:textId="2A028F21" w:rsidR="00AD4EF0" w:rsidRDefault="00AD4EF0" w:rsidP="007A4BD2">
      <w:pPr>
        <w:rPr>
          <w:sz w:val="18"/>
        </w:rPr>
      </w:pPr>
      <w:r>
        <w:rPr>
          <w:rFonts w:hint="eastAsia"/>
          <w:sz w:val="18"/>
        </w:rPr>
        <w:t>※受託実績の分かる資料（契約書の写し等）を添付すること。</w:t>
      </w:r>
    </w:p>
    <w:p w14:paraId="1D138163" w14:textId="77777777" w:rsidR="00D50E22" w:rsidRDefault="00D50E22">
      <w:pPr>
        <w:widowControl/>
        <w:jc w:val="left"/>
        <w:rPr>
          <w:sz w:val="18"/>
        </w:rPr>
      </w:pPr>
      <w:r>
        <w:rPr>
          <w:sz w:val="18"/>
        </w:rPr>
        <w:br w:type="page"/>
      </w:r>
    </w:p>
    <w:p w14:paraId="45A42C63" w14:textId="77777777" w:rsidR="00B81894" w:rsidRDefault="00B81894" w:rsidP="00B81894">
      <w:r>
        <w:rPr>
          <w:rFonts w:hint="eastAsia"/>
        </w:rPr>
        <w:lastRenderedPageBreak/>
        <w:t>（様式第２号）</w:t>
      </w:r>
    </w:p>
    <w:p w14:paraId="4647BED6" w14:textId="148B2CA4" w:rsidR="007B7940" w:rsidRDefault="008368E2" w:rsidP="00B81894">
      <w:pPr>
        <w:jc w:val="right"/>
      </w:pPr>
      <w:r w:rsidRPr="008368E2">
        <w:rPr>
          <w:rFonts w:hint="eastAsia"/>
          <w:sz w:val="18"/>
        </w:rPr>
        <w:tab/>
      </w:r>
      <w:r w:rsidRPr="008368E2">
        <w:rPr>
          <w:rFonts w:hint="eastAsia"/>
          <w:sz w:val="18"/>
        </w:rPr>
        <w:tab/>
      </w:r>
      <w:r w:rsidRPr="008368E2">
        <w:rPr>
          <w:rFonts w:hint="eastAsia"/>
          <w:sz w:val="18"/>
        </w:rPr>
        <w:tab/>
      </w:r>
      <w:r w:rsidRPr="008368E2">
        <w:rPr>
          <w:rFonts w:hint="eastAsia"/>
          <w:sz w:val="18"/>
        </w:rPr>
        <w:tab/>
      </w:r>
      <w:r w:rsidRPr="008368E2">
        <w:rPr>
          <w:rFonts w:hint="eastAsia"/>
          <w:sz w:val="18"/>
        </w:rPr>
        <w:tab/>
      </w:r>
      <w:r w:rsidRPr="008368E2">
        <w:rPr>
          <w:rFonts w:hint="eastAsia"/>
          <w:sz w:val="18"/>
        </w:rPr>
        <w:tab/>
      </w:r>
      <w:r w:rsidRPr="008368E2">
        <w:rPr>
          <w:rFonts w:hint="eastAsia"/>
          <w:sz w:val="18"/>
        </w:rPr>
        <w:tab/>
      </w:r>
      <w:r w:rsidRPr="008368E2">
        <w:rPr>
          <w:rFonts w:hint="eastAsia"/>
          <w:sz w:val="18"/>
        </w:rPr>
        <w:tab/>
      </w:r>
      <w:r w:rsidR="00691A9B">
        <w:rPr>
          <w:rFonts w:hint="eastAsia"/>
          <w:sz w:val="18"/>
        </w:rPr>
        <w:t>令和</w:t>
      </w:r>
      <w:r w:rsidR="007B7940">
        <w:rPr>
          <w:rFonts w:hint="eastAsia"/>
        </w:rPr>
        <w:t xml:space="preserve">　　年　　月　　日</w:t>
      </w:r>
    </w:p>
    <w:p w14:paraId="4970EEA9" w14:textId="77777777" w:rsidR="007B7940" w:rsidRDefault="007B7940" w:rsidP="007B7940"/>
    <w:p w14:paraId="0C8097D9" w14:textId="77777777" w:rsidR="007B7940" w:rsidRDefault="007B7940" w:rsidP="007B7940"/>
    <w:p w14:paraId="3C4E1A20" w14:textId="77777777" w:rsidR="007B7940" w:rsidRPr="00A41537" w:rsidRDefault="007B7940" w:rsidP="007B7940">
      <w:pPr>
        <w:jc w:val="center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 w:hint="eastAsia"/>
          <w:b/>
          <w:sz w:val="32"/>
        </w:rPr>
        <w:t xml:space="preserve">質　問　</w:t>
      </w:r>
      <w:r w:rsidRPr="00A41537">
        <w:rPr>
          <w:rFonts w:asciiTheme="majorEastAsia" w:eastAsiaTheme="majorEastAsia" w:hAnsiTheme="majorEastAsia" w:hint="eastAsia"/>
          <w:b/>
          <w:sz w:val="32"/>
        </w:rPr>
        <w:t>書</w:t>
      </w:r>
    </w:p>
    <w:p w14:paraId="1B4D239B" w14:textId="77777777" w:rsidR="007B7940" w:rsidRDefault="007B7940" w:rsidP="007B7940">
      <w:pPr>
        <w:spacing w:line="200" w:lineRule="exact"/>
      </w:pPr>
    </w:p>
    <w:p w14:paraId="795BACF3" w14:textId="77777777" w:rsidR="007B7940" w:rsidRDefault="007B7940" w:rsidP="007B7940">
      <w:r>
        <w:rPr>
          <w:rFonts w:hint="eastAsia"/>
        </w:rPr>
        <w:t>松田町長　本　山　博　幸　様</w:t>
      </w:r>
    </w:p>
    <w:p w14:paraId="4D06D698" w14:textId="77777777" w:rsidR="007B7940" w:rsidRDefault="007B7940" w:rsidP="007B7940">
      <w:pPr>
        <w:spacing w:line="200" w:lineRule="exact"/>
      </w:pPr>
    </w:p>
    <w:p w14:paraId="1A6369DA" w14:textId="463839A7" w:rsidR="007B7940" w:rsidRDefault="007649A0" w:rsidP="007B7940">
      <w:pPr>
        <w:ind w:firstLineChars="100" w:firstLine="210"/>
      </w:pPr>
      <w:r>
        <w:rPr>
          <w:rFonts w:hint="eastAsia"/>
        </w:rPr>
        <w:t>令和５年度松田町移住定住促進ガイドブック制作業務委託</w:t>
      </w:r>
      <w:r w:rsidR="007B7940">
        <w:rPr>
          <w:rFonts w:hint="eastAsia"/>
        </w:rPr>
        <w:t>に係る公募型プロポーザルに</w:t>
      </w:r>
      <w:r w:rsidR="00A752AE">
        <w:rPr>
          <w:rFonts w:hint="eastAsia"/>
        </w:rPr>
        <w:t>関する</w:t>
      </w:r>
      <w:r w:rsidR="007B7940">
        <w:rPr>
          <w:rFonts w:hint="eastAsia"/>
        </w:rPr>
        <w:t>次の事項について質問します。</w:t>
      </w:r>
    </w:p>
    <w:tbl>
      <w:tblPr>
        <w:tblW w:w="8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6"/>
        <w:gridCol w:w="2683"/>
        <w:gridCol w:w="4527"/>
      </w:tblGrid>
      <w:tr w:rsidR="007B7940" w14:paraId="328FF7F3" w14:textId="77777777" w:rsidTr="00A23B97">
        <w:trPr>
          <w:cantSplit/>
          <w:trHeight w:val="515"/>
          <w:jc w:val="center"/>
        </w:trPr>
        <w:tc>
          <w:tcPr>
            <w:tcW w:w="1206" w:type="dxa"/>
            <w:vMerge w:val="restart"/>
            <w:vAlign w:val="center"/>
          </w:tcPr>
          <w:p w14:paraId="72E0817F" w14:textId="77777777" w:rsidR="007B7940" w:rsidRDefault="007B7940" w:rsidP="007B7940">
            <w:pPr>
              <w:pStyle w:val="a4"/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 w:val="22"/>
              </w:rPr>
            </w:pPr>
            <w:r>
              <w:rPr>
                <w:rFonts w:hAnsi="ＭＳ 明朝" w:cs="ＭＳ 明朝" w:hint="eastAsia"/>
                <w:kern w:val="0"/>
                <w:sz w:val="22"/>
              </w:rPr>
              <w:t>質問者</w:t>
            </w:r>
          </w:p>
        </w:tc>
        <w:tc>
          <w:tcPr>
            <w:tcW w:w="2683" w:type="dxa"/>
            <w:noWrap/>
            <w:tcFitText/>
            <w:vAlign w:val="center"/>
          </w:tcPr>
          <w:p w14:paraId="29D4D2E9" w14:textId="77777777" w:rsidR="007B7940" w:rsidRDefault="00A23B97" w:rsidP="00A23B97">
            <w:pPr>
              <w:autoSpaceDE w:val="0"/>
              <w:autoSpaceDN w:val="0"/>
              <w:adjustRightInd w:val="0"/>
              <w:jc w:val="distribute"/>
              <w:rPr>
                <w:rFonts w:hAnsi="ＭＳ 明朝"/>
                <w:kern w:val="0"/>
                <w:sz w:val="22"/>
              </w:rPr>
            </w:pPr>
            <w:r w:rsidRPr="00A752AE">
              <w:rPr>
                <w:rFonts w:hAnsi="ＭＳ 明朝" w:cs="ＭＳ 明朝" w:hint="eastAsia"/>
                <w:spacing w:val="261"/>
                <w:kern w:val="0"/>
                <w:sz w:val="22"/>
              </w:rPr>
              <w:t>事業者</w:t>
            </w:r>
            <w:r w:rsidR="007B7940" w:rsidRPr="00A752AE">
              <w:rPr>
                <w:rFonts w:hAnsi="ＭＳ 明朝" w:cs="ＭＳ 明朝" w:hint="eastAsia"/>
                <w:kern w:val="0"/>
                <w:sz w:val="22"/>
              </w:rPr>
              <w:t>名</w:t>
            </w:r>
          </w:p>
        </w:tc>
        <w:tc>
          <w:tcPr>
            <w:tcW w:w="4527" w:type="dxa"/>
            <w:vAlign w:val="center"/>
          </w:tcPr>
          <w:p w14:paraId="64ABEC2A" w14:textId="77777777" w:rsidR="007B7940" w:rsidRDefault="007B7940" w:rsidP="0099248E">
            <w:pPr>
              <w:autoSpaceDE w:val="0"/>
              <w:autoSpaceDN w:val="0"/>
              <w:adjustRightInd w:val="0"/>
              <w:rPr>
                <w:rFonts w:hAnsi="ＭＳ 明朝"/>
                <w:kern w:val="0"/>
                <w:sz w:val="24"/>
              </w:rPr>
            </w:pPr>
          </w:p>
        </w:tc>
      </w:tr>
      <w:tr w:rsidR="007B7940" w14:paraId="389CBAA7" w14:textId="77777777" w:rsidTr="00A23B97">
        <w:trPr>
          <w:cantSplit/>
          <w:trHeight w:val="523"/>
          <w:jc w:val="center"/>
        </w:trPr>
        <w:tc>
          <w:tcPr>
            <w:tcW w:w="1206" w:type="dxa"/>
            <w:vMerge/>
          </w:tcPr>
          <w:p w14:paraId="5828064F" w14:textId="77777777" w:rsidR="007B7940" w:rsidRDefault="007B7940" w:rsidP="0099248E">
            <w:pPr>
              <w:autoSpaceDE w:val="0"/>
              <w:autoSpaceDN w:val="0"/>
              <w:adjustRightInd w:val="0"/>
              <w:ind w:firstLineChars="498" w:firstLine="1096"/>
              <w:jc w:val="left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2683" w:type="dxa"/>
            <w:noWrap/>
            <w:tcFitText/>
            <w:vAlign w:val="center"/>
          </w:tcPr>
          <w:p w14:paraId="1286E728" w14:textId="77777777" w:rsidR="007B7940" w:rsidRDefault="007B7940" w:rsidP="0099248E">
            <w:pPr>
              <w:autoSpaceDE w:val="0"/>
              <w:autoSpaceDN w:val="0"/>
              <w:adjustRightInd w:val="0"/>
              <w:jc w:val="distribute"/>
              <w:rPr>
                <w:rFonts w:hAnsi="ＭＳ 明朝"/>
                <w:kern w:val="0"/>
                <w:sz w:val="22"/>
              </w:rPr>
            </w:pPr>
            <w:r w:rsidRPr="000D5834">
              <w:rPr>
                <w:rFonts w:hAnsi="ＭＳ 明朝" w:cs="ＭＳ 明朝" w:hint="eastAsia"/>
                <w:spacing w:val="447"/>
                <w:kern w:val="0"/>
                <w:sz w:val="22"/>
              </w:rPr>
              <w:t>所在</w:t>
            </w:r>
            <w:r w:rsidRPr="000D5834">
              <w:rPr>
                <w:rFonts w:hAnsi="ＭＳ 明朝" w:cs="ＭＳ 明朝" w:hint="eastAsia"/>
                <w:kern w:val="0"/>
                <w:sz w:val="22"/>
              </w:rPr>
              <w:t>地</w:t>
            </w:r>
          </w:p>
        </w:tc>
        <w:tc>
          <w:tcPr>
            <w:tcW w:w="4527" w:type="dxa"/>
            <w:vAlign w:val="center"/>
          </w:tcPr>
          <w:p w14:paraId="5C5EB6EE" w14:textId="77777777" w:rsidR="007B7940" w:rsidRDefault="007B7940" w:rsidP="0099248E">
            <w:pPr>
              <w:autoSpaceDE w:val="0"/>
              <w:autoSpaceDN w:val="0"/>
              <w:adjustRightInd w:val="0"/>
              <w:rPr>
                <w:rFonts w:hAnsi="ＭＳ 明朝"/>
                <w:kern w:val="0"/>
                <w:sz w:val="24"/>
              </w:rPr>
            </w:pPr>
          </w:p>
        </w:tc>
      </w:tr>
      <w:tr w:rsidR="007B7940" w14:paraId="6FD8F539" w14:textId="77777777" w:rsidTr="00A23B97">
        <w:trPr>
          <w:cantSplit/>
          <w:trHeight w:val="502"/>
          <w:jc w:val="center"/>
        </w:trPr>
        <w:tc>
          <w:tcPr>
            <w:tcW w:w="1206" w:type="dxa"/>
            <w:vMerge/>
          </w:tcPr>
          <w:p w14:paraId="6FB16B9C" w14:textId="77777777" w:rsidR="007B7940" w:rsidRDefault="007B7940" w:rsidP="0099248E">
            <w:pPr>
              <w:autoSpaceDE w:val="0"/>
              <w:autoSpaceDN w:val="0"/>
              <w:adjustRightInd w:val="0"/>
              <w:ind w:firstLineChars="498" w:firstLine="1096"/>
              <w:jc w:val="left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2683" w:type="dxa"/>
            <w:noWrap/>
            <w:tcFitText/>
            <w:vAlign w:val="center"/>
          </w:tcPr>
          <w:p w14:paraId="047A42CD" w14:textId="77777777" w:rsidR="007B7940" w:rsidRDefault="007B7940" w:rsidP="0099248E">
            <w:pPr>
              <w:autoSpaceDE w:val="0"/>
              <w:autoSpaceDN w:val="0"/>
              <w:adjustRightInd w:val="0"/>
              <w:jc w:val="distribute"/>
              <w:rPr>
                <w:rFonts w:hAnsi="ＭＳ 明朝"/>
                <w:kern w:val="0"/>
                <w:sz w:val="22"/>
              </w:rPr>
            </w:pPr>
            <w:r w:rsidRPr="000D5834">
              <w:rPr>
                <w:rFonts w:hAnsi="ＭＳ 明朝" w:cs="ＭＳ 明朝" w:hint="eastAsia"/>
                <w:spacing w:val="208"/>
                <w:kern w:val="0"/>
                <w:sz w:val="22"/>
              </w:rPr>
              <w:t>所属･役</w:t>
            </w:r>
            <w:r w:rsidRPr="000D5834">
              <w:rPr>
                <w:rFonts w:hAnsi="ＭＳ 明朝" w:cs="ＭＳ 明朝" w:hint="eastAsia"/>
                <w:spacing w:val="1"/>
                <w:kern w:val="0"/>
                <w:sz w:val="22"/>
              </w:rPr>
              <w:t>職</w:t>
            </w:r>
          </w:p>
        </w:tc>
        <w:tc>
          <w:tcPr>
            <w:tcW w:w="4527" w:type="dxa"/>
            <w:vAlign w:val="center"/>
          </w:tcPr>
          <w:p w14:paraId="61616127" w14:textId="77777777" w:rsidR="007B7940" w:rsidRDefault="007B7940" w:rsidP="0099248E">
            <w:pPr>
              <w:autoSpaceDE w:val="0"/>
              <w:autoSpaceDN w:val="0"/>
              <w:adjustRightInd w:val="0"/>
              <w:rPr>
                <w:rFonts w:hAnsi="ＭＳ 明朝"/>
                <w:kern w:val="0"/>
                <w:sz w:val="24"/>
              </w:rPr>
            </w:pPr>
          </w:p>
        </w:tc>
      </w:tr>
      <w:tr w:rsidR="007B7940" w14:paraId="5E485ACB" w14:textId="77777777" w:rsidTr="00A23B97">
        <w:trPr>
          <w:cantSplit/>
          <w:trHeight w:val="502"/>
          <w:jc w:val="center"/>
        </w:trPr>
        <w:tc>
          <w:tcPr>
            <w:tcW w:w="1206" w:type="dxa"/>
            <w:vMerge/>
          </w:tcPr>
          <w:p w14:paraId="714486A9" w14:textId="77777777" w:rsidR="007B7940" w:rsidRDefault="007B7940" w:rsidP="0099248E">
            <w:pPr>
              <w:autoSpaceDE w:val="0"/>
              <w:autoSpaceDN w:val="0"/>
              <w:adjustRightInd w:val="0"/>
              <w:ind w:firstLineChars="498" w:firstLine="1096"/>
              <w:jc w:val="left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2683" w:type="dxa"/>
            <w:noWrap/>
            <w:tcFitText/>
            <w:vAlign w:val="center"/>
          </w:tcPr>
          <w:p w14:paraId="6CEF0471" w14:textId="77777777" w:rsidR="007B7940" w:rsidRDefault="007B7940" w:rsidP="0099248E">
            <w:pPr>
              <w:autoSpaceDE w:val="0"/>
              <w:autoSpaceDN w:val="0"/>
              <w:adjustRightInd w:val="0"/>
              <w:jc w:val="distribute"/>
              <w:rPr>
                <w:rFonts w:hAnsi="ＭＳ 明朝" w:cs="ＭＳ 明朝"/>
                <w:kern w:val="0"/>
                <w:sz w:val="22"/>
              </w:rPr>
            </w:pPr>
            <w:r w:rsidRPr="000D5834">
              <w:rPr>
                <w:rFonts w:hAnsi="ＭＳ 明朝" w:cs="ＭＳ 明朝" w:hint="eastAsia"/>
                <w:spacing w:val="1004"/>
                <w:kern w:val="0"/>
                <w:sz w:val="22"/>
              </w:rPr>
              <w:t>氏</w:t>
            </w:r>
            <w:r w:rsidRPr="000D5834">
              <w:rPr>
                <w:rFonts w:hAnsi="ＭＳ 明朝" w:cs="ＭＳ 明朝" w:hint="eastAsia"/>
                <w:kern w:val="0"/>
                <w:sz w:val="22"/>
              </w:rPr>
              <w:t>名</w:t>
            </w:r>
          </w:p>
        </w:tc>
        <w:tc>
          <w:tcPr>
            <w:tcW w:w="4527" w:type="dxa"/>
            <w:vAlign w:val="center"/>
          </w:tcPr>
          <w:p w14:paraId="288A576B" w14:textId="77777777" w:rsidR="007B7940" w:rsidRDefault="007B7940" w:rsidP="0099248E">
            <w:pPr>
              <w:autoSpaceDE w:val="0"/>
              <w:autoSpaceDN w:val="0"/>
              <w:adjustRightInd w:val="0"/>
              <w:rPr>
                <w:rFonts w:hAnsi="ＭＳ 明朝"/>
                <w:kern w:val="0"/>
                <w:sz w:val="24"/>
              </w:rPr>
            </w:pPr>
          </w:p>
        </w:tc>
      </w:tr>
      <w:tr w:rsidR="007B7940" w14:paraId="550F207B" w14:textId="77777777" w:rsidTr="00A23B97">
        <w:trPr>
          <w:cantSplit/>
          <w:trHeight w:val="511"/>
          <w:jc w:val="center"/>
        </w:trPr>
        <w:tc>
          <w:tcPr>
            <w:tcW w:w="1206" w:type="dxa"/>
            <w:vMerge/>
          </w:tcPr>
          <w:p w14:paraId="18CFFD0F" w14:textId="77777777" w:rsidR="007B7940" w:rsidRDefault="007B7940" w:rsidP="0099248E">
            <w:pPr>
              <w:autoSpaceDE w:val="0"/>
              <w:autoSpaceDN w:val="0"/>
              <w:adjustRightInd w:val="0"/>
              <w:ind w:firstLineChars="498" w:firstLine="1096"/>
              <w:jc w:val="left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2683" w:type="dxa"/>
            <w:noWrap/>
            <w:tcFitText/>
            <w:vAlign w:val="center"/>
          </w:tcPr>
          <w:p w14:paraId="7E2BDDB8" w14:textId="77777777" w:rsidR="007B7940" w:rsidRDefault="007B7940" w:rsidP="0099248E">
            <w:pPr>
              <w:autoSpaceDE w:val="0"/>
              <w:autoSpaceDN w:val="0"/>
              <w:adjustRightInd w:val="0"/>
              <w:jc w:val="distribute"/>
              <w:rPr>
                <w:rFonts w:hAnsi="ＭＳ 明朝"/>
                <w:kern w:val="0"/>
                <w:sz w:val="22"/>
              </w:rPr>
            </w:pPr>
            <w:r w:rsidRPr="000D5834">
              <w:rPr>
                <w:rFonts w:hAnsi="ＭＳ 明朝" w:cs="ＭＳ 明朝" w:hint="eastAsia"/>
                <w:spacing w:val="261"/>
                <w:kern w:val="0"/>
                <w:sz w:val="22"/>
              </w:rPr>
              <w:t>電話番</w:t>
            </w:r>
            <w:r w:rsidRPr="000D5834">
              <w:rPr>
                <w:rFonts w:hAnsi="ＭＳ 明朝" w:cs="ＭＳ 明朝" w:hint="eastAsia"/>
                <w:kern w:val="0"/>
                <w:sz w:val="22"/>
              </w:rPr>
              <w:t>号</w:t>
            </w:r>
          </w:p>
        </w:tc>
        <w:tc>
          <w:tcPr>
            <w:tcW w:w="4527" w:type="dxa"/>
            <w:vAlign w:val="center"/>
          </w:tcPr>
          <w:p w14:paraId="73E5E1AA" w14:textId="77777777" w:rsidR="007B7940" w:rsidRDefault="007B7940" w:rsidP="0099248E">
            <w:pPr>
              <w:autoSpaceDE w:val="0"/>
              <w:autoSpaceDN w:val="0"/>
              <w:adjustRightInd w:val="0"/>
              <w:rPr>
                <w:rFonts w:hAnsi="ＭＳ 明朝"/>
                <w:kern w:val="0"/>
                <w:sz w:val="24"/>
              </w:rPr>
            </w:pPr>
          </w:p>
        </w:tc>
      </w:tr>
      <w:tr w:rsidR="007B7940" w14:paraId="596D151D" w14:textId="77777777" w:rsidTr="00A23B97">
        <w:trPr>
          <w:cantSplit/>
          <w:trHeight w:val="518"/>
          <w:jc w:val="center"/>
        </w:trPr>
        <w:tc>
          <w:tcPr>
            <w:tcW w:w="1206" w:type="dxa"/>
            <w:vMerge/>
          </w:tcPr>
          <w:p w14:paraId="405DF3E9" w14:textId="77777777" w:rsidR="007B7940" w:rsidRDefault="007B7940" w:rsidP="0099248E">
            <w:pPr>
              <w:autoSpaceDE w:val="0"/>
              <w:autoSpaceDN w:val="0"/>
              <w:adjustRightInd w:val="0"/>
              <w:ind w:firstLineChars="498" w:firstLine="1096"/>
              <w:jc w:val="left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2683" w:type="dxa"/>
            <w:noWrap/>
            <w:tcFitText/>
            <w:vAlign w:val="center"/>
          </w:tcPr>
          <w:p w14:paraId="6F631AB1" w14:textId="77777777" w:rsidR="007B7940" w:rsidRDefault="00A23B97" w:rsidP="00A23B97">
            <w:pPr>
              <w:autoSpaceDE w:val="0"/>
              <w:autoSpaceDN w:val="0"/>
              <w:adjustRightInd w:val="0"/>
              <w:jc w:val="distribute"/>
              <w:rPr>
                <w:rFonts w:hAnsi="ＭＳ 明朝"/>
                <w:kern w:val="0"/>
                <w:sz w:val="22"/>
              </w:rPr>
            </w:pPr>
            <w:r w:rsidRPr="000D5834">
              <w:rPr>
                <w:rFonts w:hAnsi="ＭＳ 明朝" w:cs="ＭＳ 明朝" w:hint="eastAsia"/>
                <w:spacing w:val="447"/>
                <w:kern w:val="0"/>
                <w:sz w:val="22"/>
              </w:rPr>
              <w:t>ＦＡ</w:t>
            </w:r>
            <w:r w:rsidRPr="000D5834">
              <w:rPr>
                <w:rFonts w:hAnsi="ＭＳ 明朝" w:cs="ＭＳ 明朝" w:hint="eastAsia"/>
                <w:kern w:val="0"/>
                <w:sz w:val="22"/>
              </w:rPr>
              <w:t>Ｘ</w:t>
            </w:r>
          </w:p>
        </w:tc>
        <w:tc>
          <w:tcPr>
            <w:tcW w:w="4527" w:type="dxa"/>
            <w:vAlign w:val="center"/>
          </w:tcPr>
          <w:p w14:paraId="4803EB77" w14:textId="77777777" w:rsidR="007B7940" w:rsidRDefault="007B7940" w:rsidP="0099248E">
            <w:pPr>
              <w:autoSpaceDE w:val="0"/>
              <w:autoSpaceDN w:val="0"/>
              <w:adjustRightInd w:val="0"/>
              <w:rPr>
                <w:rFonts w:hAnsi="ＭＳ 明朝"/>
                <w:kern w:val="0"/>
                <w:sz w:val="24"/>
              </w:rPr>
            </w:pPr>
          </w:p>
        </w:tc>
      </w:tr>
      <w:tr w:rsidR="007B7940" w14:paraId="6D551E14" w14:textId="77777777" w:rsidTr="00A23B97">
        <w:trPr>
          <w:cantSplit/>
          <w:trHeight w:val="512"/>
          <w:jc w:val="center"/>
        </w:trPr>
        <w:tc>
          <w:tcPr>
            <w:tcW w:w="1206" w:type="dxa"/>
            <w:vMerge/>
          </w:tcPr>
          <w:p w14:paraId="48CFCE0E" w14:textId="77777777" w:rsidR="007B7940" w:rsidRDefault="007B7940" w:rsidP="0099248E">
            <w:pPr>
              <w:autoSpaceDE w:val="0"/>
              <w:autoSpaceDN w:val="0"/>
              <w:adjustRightInd w:val="0"/>
              <w:ind w:firstLineChars="498" w:firstLine="1096"/>
              <w:jc w:val="left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2683" w:type="dxa"/>
            <w:noWrap/>
            <w:tcFitText/>
            <w:vAlign w:val="center"/>
          </w:tcPr>
          <w:p w14:paraId="6720C4BA" w14:textId="77777777" w:rsidR="007B7940" w:rsidRDefault="00A23B97" w:rsidP="00A23B97">
            <w:pPr>
              <w:autoSpaceDE w:val="0"/>
              <w:autoSpaceDN w:val="0"/>
              <w:adjustRightInd w:val="0"/>
              <w:jc w:val="distribute"/>
              <w:rPr>
                <w:rFonts w:hAnsi="ＭＳ 明朝"/>
                <w:kern w:val="0"/>
                <w:sz w:val="22"/>
              </w:rPr>
            </w:pPr>
            <w:r w:rsidRPr="000D5834">
              <w:rPr>
                <w:rFonts w:hAnsi="ＭＳ 明朝" w:cs="ＭＳ 明朝" w:hint="eastAsia"/>
                <w:spacing w:val="361"/>
                <w:kern w:val="0"/>
                <w:sz w:val="22"/>
              </w:rPr>
              <w:t>e-mai</w:t>
            </w:r>
            <w:r w:rsidRPr="000D5834">
              <w:rPr>
                <w:rFonts w:hAnsi="ＭＳ 明朝" w:cs="ＭＳ 明朝" w:hint="eastAsia"/>
                <w:spacing w:val="3"/>
                <w:kern w:val="0"/>
                <w:sz w:val="22"/>
              </w:rPr>
              <w:t>l</w:t>
            </w:r>
          </w:p>
        </w:tc>
        <w:tc>
          <w:tcPr>
            <w:tcW w:w="4527" w:type="dxa"/>
            <w:vAlign w:val="center"/>
          </w:tcPr>
          <w:p w14:paraId="6F280502" w14:textId="77777777" w:rsidR="007B7940" w:rsidRDefault="007B7940" w:rsidP="0099248E">
            <w:pPr>
              <w:autoSpaceDE w:val="0"/>
              <w:autoSpaceDN w:val="0"/>
              <w:adjustRightInd w:val="0"/>
              <w:rPr>
                <w:rFonts w:hAnsi="ＭＳ 明朝"/>
                <w:kern w:val="0"/>
                <w:sz w:val="24"/>
              </w:rPr>
            </w:pPr>
          </w:p>
        </w:tc>
      </w:tr>
      <w:tr w:rsidR="007B7940" w14:paraId="2573C8B5" w14:textId="77777777" w:rsidTr="00A23B97">
        <w:trPr>
          <w:cantSplit/>
          <w:trHeight w:val="520"/>
          <w:jc w:val="center"/>
        </w:trPr>
        <w:tc>
          <w:tcPr>
            <w:tcW w:w="1206" w:type="dxa"/>
            <w:vMerge w:val="restart"/>
            <w:vAlign w:val="center"/>
          </w:tcPr>
          <w:p w14:paraId="756FC4F2" w14:textId="77777777" w:rsidR="007B7940" w:rsidRDefault="007B7940" w:rsidP="0099248E">
            <w:pPr>
              <w:pStyle w:val="a4"/>
              <w:autoSpaceDE w:val="0"/>
              <w:autoSpaceDN w:val="0"/>
              <w:adjustRightInd w:val="0"/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質問内容</w:t>
            </w:r>
          </w:p>
        </w:tc>
        <w:tc>
          <w:tcPr>
            <w:tcW w:w="2683" w:type="dxa"/>
            <w:noWrap/>
            <w:tcFitText/>
            <w:vAlign w:val="center"/>
          </w:tcPr>
          <w:p w14:paraId="5BE37677" w14:textId="77777777" w:rsidR="007B7940" w:rsidRDefault="007B7940" w:rsidP="0099248E">
            <w:pPr>
              <w:autoSpaceDE w:val="0"/>
              <w:autoSpaceDN w:val="0"/>
              <w:adjustRightInd w:val="0"/>
              <w:rPr>
                <w:rFonts w:hAnsi="ＭＳ 明朝"/>
                <w:kern w:val="0"/>
                <w:sz w:val="22"/>
              </w:rPr>
            </w:pPr>
            <w:r w:rsidRPr="00A752AE">
              <w:rPr>
                <w:rFonts w:hAnsi="ＭＳ 明朝" w:cs="ＭＳ 明朝" w:hint="eastAsia"/>
                <w:spacing w:val="447"/>
                <w:kern w:val="0"/>
                <w:sz w:val="22"/>
              </w:rPr>
              <w:t>書類</w:t>
            </w:r>
            <w:r w:rsidRPr="00A752AE">
              <w:rPr>
                <w:rFonts w:hAnsi="ＭＳ 明朝" w:cs="ＭＳ 明朝" w:hint="eastAsia"/>
                <w:kern w:val="0"/>
                <w:sz w:val="22"/>
              </w:rPr>
              <w:t>名</w:t>
            </w:r>
          </w:p>
        </w:tc>
        <w:tc>
          <w:tcPr>
            <w:tcW w:w="4527" w:type="dxa"/>
            <w:vAlign w:val="center"/>
          </w:tcPr>
          <w:p w14:paraId="4044AB7E" w14:textId="77777777" w:rsidR="007B7940" w:rsidRDefault="007B7940" w:rsidP="00B56B87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4"/>
              </w:rPr>
            </w:pPr>
          </w:p>
        </w:tc>
      </w:tr>
      <w:tr w:rsidR="007B7940" w14:paraId="7AD5E2C1" w14:textId="77777777" w:rsidTr="00A23B97">
        <w:trPr>
          <w:cantSplit/>
          <w:trHeight w:val="514"/>
          <w:jc w:val="center"/>
        </w:trPr>
        <w:tc>
          <w:tcPr>
            <w:tcW w:w="1206" w:type="dxa"/>
            <w:vMerge/>
          </w:tcPr>
          <w:p w14:paraId="65E7899D" w14:textId="77777777" w:rsidR="007B7940" w:rsidRDefault="007B7940" w:rsidP="0099248E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2683" w:type="dxa"/>
            <w:noWrap/>
            <w:tcFitText/>
            <w:vAlign w:val="center"/>
          </w:tcPr>
          <w:p w14:paraId="7E973F45" w14:textId="77777777" w:rsidR="007B7940" w:rsidRDefault="007B7940" w:rsidP="0099248E">
            <w:pPr>
              <w:autoSpaceDE w:val="0"/>
              <w:autoSpaceDN w:val="0"/>
              <w:adjustRightInd w:val="0"/>
              <w:jc w:val="distribute"/>
              <w:rPr>
                <w:rFonts w:hAnsi="ＭＳ 明朝"/>
                <w:kern w:val="0"/>
                <w:sz w:val="22"/>
              </w:rPr>
            </w:pPr>
            <w:r w:rsidRPr="00A752AE">
              <w:rPr>
                <w:rFonts w:hAnsi="ＭＳ 明朝" w:cs="ＭＳ 明朝" w:hint="eastAsia"/>
                <w:spacing w:val="261"/>
                <w:kern w:val="0"/>
                <w:sz w:val="22"/>
              </w:rPr>
              <w:t>質問項</w:t>
            </w:r>
            <w:r w:rsidRPr="00A752AE">
              <w:rPr>
                <w:rFonts w:hAnsi="ＭＳ 明朝" w:cs="ＭＳ 明朝" w:hint="eastAsia"/>
                <w:kern w:val="0"/>
                <w:sz w:val="22"/>
              </w:rPr>
              <w:t>目</w:t>
            </w:r>
          </w:p>
        </w:tc>
        <w:tc>
          <w:tcPr>
            <w:tcW w:w="4527" w:type="dxa"/>
            <w:vAlign w:val="center"/>
          </w:tcPr>
          <w:p w14:paraId="0B634835" w14:textId="77777777" w:rsidR="007B7940" w:rsidRDefault="007B7940" w:rsidP="0099248E">
            <w:pPr>
              <w:autoSpaceDE w:val="0"/>
              <w:autoSpaceDN w:val="0"/>
              <w:adjustRightInd w:val="0"/>
              <w:rPr>
                <w:rFonts w:hAnsi="ＭＳ 明朝"/>
                <w:kern w:val="0"/>
                <w:sz w:val="24"/>
              </w:rPr>
            </w:pPr>
          </w:p>
        </w:tc>
      </w:tr>
      <w:tr w:rsidR="007B7940" w14:paraId="07D9E6BA" w14:textId="77777777" w:rsidTr="00ED711B">
        <w:trPr>
          <w:cantSplit/>
          <w:trHeight w:val="4550"/>
          <w:jc w:val="center"/>
        </w:trPr>
        <w:tc>
          <w:tcPr>
            <w:tcW w:w="1206" w:type="dxa"/>
            <w:vMerge/>
          </w:tcPr>
          <w:p w14:paraId="7A690D95" w14:textId="77777777" w:rsidR="007B7940" w:rsidRDefault="007B7940" w:rsidP="0099248E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2683" w:type="dxa"/>
            <w:noWrap/>
            <w:tcFitText/>
            <w:vAlign w:val="center"/>
          </w:tcPr>
          <w:p w14:paraId="2B3AF68E" w14:textId="77777777" w:rsidR="007B7940" w:rsidRPr="00DC316B" w:rsidRDefault="007B7940" w:rsidP="0099248E">
            <w:pPr>
              <w:autoSpaceDE w:val="0"/>
              <w:autoSpaceDN w:val="0"/>
              <w:adjustRightInd w:val="0"/>
              <w:jc w:val="distribute"/>
              <w:rPr>
                <w:rFonts w:hAnsi="ＭＳ 明朝" w:cs="ＭＳ 明朝"/>
                <w:spacing w:val="192"/>
                <w:kern w:val="0"/>
                <w:sz w:val="22"/>
              </w:rPr>
            </w:pPr>
            <w:r w:rsidRPr="00A752AE">
              <w:rPr>
                <w:rFonts w:hAnsi="ＭＳ 明朝" w:cs="ＭＳ 明朝" w:hint="eastAsia"/>
                <w:spacing w:val="1004"/>
                <w:kern w:val="0"/>
                <w:sz w:val="22"/>
              </w:rPr>
              <w:t>内</w:t>
            </w:r>
            <w:r w:rsidRPr="00A752AE">
              <w:rPr>
                <w:rFonts w:hAnsi="ＭＳ 明朝" w:cs="ＭＳ 明朝" w:hint="eastAsia"/>
                <w:kern w:val="0"/>
                <w:sz w:val="22"/>
              </w:rPr>
              <w:t>容</w:t>
            </w:r>
          </w:p>
        </w:tc>
        <w:tc>
          <w:tcPr>
            <w:tcW w:w="4527" w:type="dxa"/>
            <w:vAlign w:val="center"/>
          </w:tcPr>
          <w:p w14:paraId="10116EF2" w14:textId="77777777" w:rsidR="007B7940" w:rsidRDefault="007B7940" w:rsidP="0099248E">
            <w:pPr>
              <w:autoSpaceDE w:val="0"/>
              <w:autoSpaceDN w:val="0"/>
              <w:adjustRightInd w:val="0"/>
              <w:rPr>
                <w:rFonts w:hAnsi="ＭＳ 明朝"/>
                <w:kern w:val="0"/>
                <w:sz w:val="24"/>
              </w:rPr>
            </w:pPr>
          </w:p>
        </w:tc>
      </w:tr>
    </w:tbl>
    <w:p w14:paraId="4D751282" w14:textId="77777777" w:rsidR="00ED711B" w:rsidRDefault="00ED711B">
      <w:pPr>
        <w:widowControl/>
        <w:jc w:val="left"/>
      </w:pPr>
      <w:r>
        <w:rPr>
          <w:rFonts w:hint="eastAsia"/>
        </w:rPr>
        <w:t xml:space="preserve">　　※質問が複数ある場合は、質問内容の欄を適宜追加してください。</w:t>
      </w:r>
    </w:p>
    <w:p w14:paraId="1F53F41F" w14:textId="77777777" w:rsidR="00ED711B" w:rsidRDefault="00ED711B">
      <w:pPr>
        <w:widowControl/>
        <w:jc w:val="left"/>
      </w:pPr>
      <w:r>
        <w:br w:type="page"/>
      </w:r>
    </w:p>
    <w:p w14:paraId="72C91C81" w14:textId="77777777" w:rsidR="007D3AF6" w:rsidRDefault="00B5122C" w:rsidP="007D3AF6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5B94FE3" wp14:editId="62205264">
                <wp:simplePos x="0" y="0"/>
                <wp:positionH relativeFrom="column">
                  <wp:posOffset>4261764</wp:posOffset>
                </wp:positionH>
                <wp:positionV relativeFrom="paragraph">
                  <wp:posOffset>11430</wp:posOffset>
                </wp:positionV>
                <wp:extent cx="1494263" cy="278780"/>
                <wp:effectExtent l="0" t="0" r="10795" b="260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263" cy="278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02384C" w14:textId="49F0D00F" w:rsidR="00B5122C" w:rsidRDefault="00691A9B">
                            <w:r>
                              <w:rPr>
                                <w:rFonts w:hint="eastAsia"/>
                              </w:rPr>
                              <w:t>提案</w:t>
                            </w:r>
                            <w:r w:rsidR="00B5122C">
                              <w:rPr>
                                <w:rFonts w:hint="eastAsia"/>
                              </w:rPr>
                              <w:t>番号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94FE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35.55pt;margin-top:.9pt;width:117.65pt;height:21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" fillcolor="white [3201]" strokeweight=".5pt">
                <v:textbox>
                  <w:txbxContent>
                    <w:p w14:paraId="2B02384C" w14:textId="49F0D00F" w:rsidR="00B5122C" w:rsidRDefault="00691A9B">
                      <w:r>
                        <w:rPr>
                          <w:rFonts w:hint="eastAsia"/>
                        </w:rPr>
                        <w:t>提案</w:t>
                      </w:r>
                      <w:r w:rsidR="00B5122C">
                        <w:rPr>
                          <w:rFonts w:hint="eastAsia"/>
                        </w:rPr>
                        <w:t>番号：</w:t>
                      </w:r>
                    </w:p>
                  </w:txbxContent>
                </v:textbox>
              </v:shape>
            </w:pict>
          </mc:Fallback>
        </mc:AlternateContent>
      </w:r>
      <w:r w:rsidR="007D3AF6">
        <w:rPr>
          <w:rFonts w:hint="eastAsia"/>
        </w:rPr>
        <w:t>（様式３）</w:t>
      </w:r>
      <w:r>
        <w:rPr>
          <w:rFonts w:hint="eastAsia"/>
        </w:rPr>
        <w:t xml:space="preserve">　　　　　　　　　　　　　　　　　　　　　　　　　　　</w:t>
      </w:r>
    </w:p>
    <w:p w14:paraId="28577980" w14:textId="77777777" w:rsidR="00B5122C" w:rsidRDefault="00B5122C" w:rsidP="007D3AF6"/>
    <w:p w14:paraId="3EDCE80F" w14:textId="43E71A49" w:rsidR="007D3AF6" w:rsidRDefault="00691A9B" w:rsidP="007D3AF6">
      <w:pPr>
        <w:jc w:val="right"/>
      </w:pPr>
      <w:r>
        <w:rPr>
          <w:rFonts w:hint="eastAsia"/>
        </w:rPr>
        <w:t>令和</w:t>
      </w:r>
      <w:r w:rsidR="007D3AF6">
        <w:rPr>
          <w:rFonts w:hint="eastAsia"/>
        </w:rPr>
        <w:t xml:space="preserve">　　年　　月　　日</w:t>
      </w:r>
    </w:p>
    <w:p w14:paraId="3BBF6902" w14:textId="77777777" w:rsidR="007D3AF6" w:rsidRDefault="007D3AF6" w:rsidP="007D3AF6"/>
    <w:p w14:paraId="392C383C" w14:textId="77777777" w:rsidR="007D3AF6" w:rsidRPr="00A41537" w:rsidRDefault="007D3AF6" w:rsidP="007D3AF6">
      <w:pPr>
        <w:jc w:val="center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 w:hint="eastAsia"/>
          <w:b/>
          <w:sz w:val="32"/>
        </w:rPr>
        <w:t>企画提案書提出届</w:t>
      </w:r>
    </w:p>
    <w:p w14:paraId="70762CB6" w14:textId="77777777" w:rsidR="007D3AF6" w:rsidRDefault="007D3AF6" w:rsidP="007D3AF6">
      <w:pPr>
        <w:spacing w:line="200" w:lineRule="exact"/>
      </w:pPr>
    </w:p>
    <w:p w14:paraId="009E36EF" w14:textId="77777777" w:rsidR="007D3AF6" w:rsidRDefault="007D3AF6" w:rsidP="007D3AF6">
      <w:r>
        <w:rPr>
          <w:rFonts w:hint="eastAsia"/>
        </w:rPr>
        <w:t>松田町長　本　山　博　幸　様</w:t>
      </w:r>
    </w:p>
    <w:p w14:paraId="50AE2931" w14:textId="0A53AF07" w:rsidR="007D3AF6" w:rsidRDefault="007D3AF6" w:rsidP="007D3AF6">
      <w:pPr>
        <w:spacing w:line="200" w:lineRule="exact"/>
      </w:pPr>
    </w:p>
    <w:p w14:paraId="476E5365" w14:textId="77777777" w:rsidR="003B01B1" w:rsidRDefault="003B01B1" w:rsidP="007D3AF6">
      <w:pPr>
        <w:spacing w:line="200" w:lineRule="exact"/>
      </w:pPr>
    </w:p>
    <w:p w14:paraId="5C193FE1" w14:textId="77777777" w:rsidR="003B01B1" w:rsidRPr="00A41537" w:rsidRDefault="003B01B1" w:rsidP="003B01B1">
      <w:pPr>
        <w:spacing w:line="600" w:lineRule="exact"/>
        <w:ind w:firstLineChars="1100" w:firstLine="2310"/>
        <w:rPr>
          <w:u w:val="dotted"/>
        </w:rPr>
      </w:pPr>
      <w:r w:rsidRPr="00A41537">
        <w:rPr>
          <w:rFonts w:hint="eastAsia"/>
          <w:u w:val="dotted"/>
        </w:rPr>
        <w:t>所</w:t>
      </w:r>
      <w:r>
        <w:rPr>
          <w:rFonts w:hint="eastAsia"/>
          <w:u w:val="dotted"/>
        </w:rPr>
        <w:t xml:space="preserve"> </w:t>
      </w:r>
      <w:r w:rsidRPr="00A41537">
        <w:rPr>
          <w:rFonts w:hint="eastAsia"/>
          <w:u w:val="dotted"/>
        </w:rPr>
        <w:t>在</w:t>
      </w:r>
      <w:r>
        <w:rPr>
          <w:rFonts w:hint="eastAsia"/>
          <w:u w:val="dotted"/>
        </w:rPr>
        <w:t xml:space="preserve"> </w:t>
      </w:r>
      <w:r w:rsidRPr="00A41537">
        <w:rPr>
          <w:rFonts w:hint="eastAsia"/>
          <w:u w:val="dotted"/>
        </w:rPr>
        <w:t>地</w:t>
      </w:r>
      <w:r>
        <w:rPr>
          <w:rFonts w:hint="eastAsia"/>
          <w:u w:val="dotted"/>
        </w:rPr>
        <w:t xml:space="preserve">　　　　　　　　　　　　　　　　　　　　　　　　　　</w:t>
      </w:r>
    </w:p>
    <w:p w14:paraId="4FB476AD" w14:textId="77777777" w:rsidR="003B01B1" w:rsidRPr="003B01B1" w:rsidRDefault="003B01B1" w:rsidP="003B01B1">
      <w:pPr>
        <w:spacing w:line="600" w:lineRule="exact"/>
        <w:ind w:firstLineChars="1100" w:firstLine="2310"/>
        <w:rPr>
          <w:u w:val="dotted"/>
        </w:rPr>
      </w:pPr>
      <w:r w:rsidRPr="003B01B1">
        <w:rPr>
          <w:rFonts w:hint="eastAsia"/>
          <w:u w:val="dotted"/>
        </w:rPr>
        <w:t>事業者名</w:t>
      </w:r>
      <w:r w:rsidRPr="003B01B1">
        <w:rPr>
          <w:rFonts w:hint="eastAsia"/>
          <w:sz w:val="18"/>
          <w:u w:val="dotted"/>
        </w:rPr>
        <w:t xml:space="preserve">　　　　　　　　　　　　　　　　　　　　　　　</w:t>
      </w:r>
      <w:r>
        <w:rPr>
          <w:rFonts w:hint="eastAsia"/>
          <w:sz w:val="18"/>
          <w:u w:val="dotted"/>
        </w:rPr>
        <w:t xml:space="preserve">　　　　</w:t>
      </w:r>
      <w:r w:rsidRPr="003B01B1">
        <w:rPr>
          <w:rFonts w:hint="eastAsia"/>
          <w:sz w:val="18"/>
          <w:u w:val="dotted"/>
        </w:rPr>
        <w:t xml:space="preserve">　　　</w:t>
      </w:r>
    </w:p>
    <w:p w14:paraId="59399FD1" w14:textId="77777777" w:rsidR="003B01B1" w:rsidRPr="00A41537" w:rsidRDefault="003B01B1" w:rsidP="003B01B1">
      <w:pPr>
        <w:spacing w:line="600" w:lineRule="exact"/>
        <w:ind w:firstLineChars="1100" w:firstLine="2310"/>
        <w:rPr>
          <w:u w:val="dotted"/>
        </w:rPr>
      </w:pPr>
      <w:r w:rsidRPr="00A41537">
        <w:rPr>
          <w:rFonts w:hint="eastAsia"/>
          <w:u w:val="dotted"/>
        </w:rPr>
        <w:t>代表者職・氏名</w:t>
      </w:r>
      <w:r>
        <w:rPr>
          <w:rFonts w:hint="eastAsia"/>
          <w:u w:val="dotted"/>
        </w:rPr>
        <w:t xml:space="preserve">　　　　　　　　　　　　　　　　　　　　㊞　　</w:t>
      </w:r>
    </w:p>
    <w:p w14:paraId="56902153" w14:textId="12B4EE05" w:rsidR="007D3AF6" w:rsidRDefault="007D3AF6" w:rsidP="007D3AF6"/>
    <w:p w14:paraId="421BE82B" w14:textId="43A695DC" w:rsidR="003B01B1" w:rsidRDefault="003B01B1" w:rsidP="007D3AF6"/>
    <w:p w14:paraId="68CFE366" w14:textId="77777777" w:rsidR="003B01B1" w:rsidRPr="003B01B1" w:rsidRDefault="003B01B1" w:rsidP="007D3AF6"/>
    <w:p w14:paraId="725B40EB" w14:textId="7BD607BC" w:rsidR="007D3AF6" w:rsidRDefault="007649A0" w:rsidP="007D3AF6">
      <w:pPr>
        <w:ind w:firstLineChars="100" w:firstLine="210"/>
      </w:pPr>
      <w:r>
        <w:rPr>
          <w:rFonts w:hint="eastAsia"/>
        </w:rPr>
        <w:t>令和５年度松田町移住定住促進ガイドブック制作業務委託</w:t>
      </w:r>
      <w:r w:rsidR="007D3AF6">
        <w:rPr>
          <w:rFonts w:hint="eastAsia"/>
        </w:rPr>
        <w:t>に係る公募型プロポーザルに</w:t>
      </w:r>
      <w:r w:rsidR="00B56B87">
        <w:rPr>
          <w:rFonts w:hint="eastAsia"/>
        </w:rPr>
        <w:t>係る</w:t>
      </w:r>
      <w:r w:rsidR="007D3AF6">
        <w:rPr>
          <w:rFonts w:hint="eastAsia"/>
        </w:rPr>
        <w:t>企画提案書を提出します。</w:t>
      </w:r>
    </w:p>
    <w:p w14:paraId="31D67A6C" w14:textId="77777777" w:rsidR="007D3AF6" w:rsidRPr="003B01B1" w:rsidRDefault="007D3AF6" w:rsidP="007D3AF6"/>
    <w:p w14:paraId="46E2E72F" w14:textId="77777777" w:rsidR="00691A9B" w:rsidRPr="003B01B1" w:rsidRDefault="00691A9B">
      <w:pPr>
        <w:widowControl/>
        <w:jc w:val="left"/>
      </w:pPr>
      <w:r w:rsidRPr="003B01B1">
        <w:br w:type="page"/>
      </w:r>
    </w:p>
    <w:p w14:paraId="7FAF4092" w14:textId="1EF001F4" w:rsidR="00D73480" w:rsidRDefault="00B5122C" w:rsidP="00D73480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CA595A0" wp14:editId="776A085E">
                <wp:simplePos x="0" y="0"/>
                <wp:positionH relativeFrom="column">
                  <wp:posOffset>4491355</wp:posOffset>
                </wp:positionH>
                <wp:positionV relativeFrom="paragraph">
                  <wp:posOffset>18368</wp:posOffset>
                </wp:positionV>
                <wp:extent cx="1494155" cy="278765"/>
                <wp:effectExtent l="0" t="0" r="10795" b="2603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155" cy="278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0A68ED" w14:textId="772727EF" w:rsidR="00B5122C" w:rsidRDefault="00691A9B" w:rsidP="00B5122C">
                            <w:r>
                              <w:rPr>
                                <w:rFonts w:hint="eastAsia"/>
                              </w:rPr>
                              <w:t>提案</w:t>
                            </w:r>
                            <w:r w:rsidR="00B5122C">
                              <w:rPr>
                                <w:rFonts w:hint="eastAsia"/>
                              </w:rPr>
                              <w:t>番号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595A0" id="テキスト ボックス 6" o:spid="_x0000_s1027" type="#_x0000_t202" style="position:absolute;left:0;text-align:left;margin-left:353.65pt;margin-top:1.45pt;width:117.65pt;height:21.9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" fillcolor="white [3201]" strokeweight=".5pt">
                <v:textbox>
                  <w:txbxContent>
                    <w:p w14:paraId="700A68ED" w14:textId="772727EF" w:rsidR="00B5122C" w:rsidRDefault="00691A9B" w:rsidP="00B5122C">
                      <w:r>
                        <w:rPr>
                          <w:rFonts w:hint="eastAsia"/>
                        </w:rPr>
                        <w:t>提案</w:t>
                      </w:r>
                      <w:r w:rsidR="00B5122C">
                        <w:rPr>
                          <w:rFonts w:hint="eastAsia"/>
                        </w:rPr>
                        <w:t>番号：</w:t>
                      </w:r>
                    </w:p>
                  </w:txbxContent>
                </v:textbox>
              </v:shape>
            </w:pict>
          </mc:Fallback>
        </mc:AlternateContent>
      </w:r>
      <w:r w:rsidR="00B81894">
        <w:rPr>
          <w:rFonts w:hint="eastAsia"/>
        </w:rPr>
        <w:t>（様式</w:t>
      </w:r>
      <w:r w:rsidR="00691A9B">
        <w:rPr>
          <w:rFonts w:hint="eastAsia"/>
        </w:rPr>
        <w:t>４</w:t>
      </w:r>
      <w:r w:rsidR="00D73480">
        <w:rPr>
          <w:rFonts w:hint="eastAsia"/>
        </w:rPr>
        <w:t>）</w:t>
      </w:r>
    </w:p>
    <w:p w14:paraId="014D2405" w14:textId="77777777" w:rsidR="00D73480" w:rsidRDefault="00D73480" w:rsidP="00D73480"/>
    <w:p w14:paraId="076B746A" w14:textId="77777777" w:rsidR="00D73480" w:rsidRDefault="00D73480" w:rsidP="00D73480">
      <w:pPr>
        <w:jc w:val="center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 w:hint="eastAsia"/>
          <w:b/>
          <w:sz w:val="32"/>
        </w:rPr>
        <w:t>業務</w:t>
      </w:r>
      <w:r w:rsidR="00B81894">
        <w:rPr>
          <w:rFonts w:asciiTheme="majorEastAsia" w:eastAsiaTheme="majorEastAsia" w:hAnsiTheme="majorEastAsia" w:hint="eastAsia"/>
          <w:b/>
          <w:sz w:val="32"/>
        </w:rPr>
        <w:t>担当者の名簿及び分担</w:t>
      </w:r>
    </w:p>
    <w:p w14:paraId="405DBA82" w14:textId="77777777" w:rsidR="00D73480" w:rsidRDefault="00D73480" w:rsidP="00D73480">
      <w:pPr>
        <w:rPr>
          <w:rFonts w:asciiTheme="majorEastAsia" w:eastAsiaTheme="majorEastAsia" w:hAnsiTheme="majorEastAsia"/>
        </w:rPr>
      </w:pPr>
    </w:p>
    <w:p w14:paraId="66C8F4D0" w14:textId="77777777" w:rsidR="00D73480" w:rsidRDefault="00B81894" w:rsidP="00D7348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本業務の配置予定担当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161"/>
        <w:gridCol w:w="2162"/>
        <w:gridCol w:w="2161"/>
        <w:gridCol w:w="2162"/>
      </w:tblGrid>
      <w:tr w:rsidR="00D73480" w14:paraId="54803444" w14:textId="77777777" w:rsidTr="00D73480">
        <w:tc>
          <w:tcPr>
            <w:tcW w:w="534" w:type="dxa"/>
          </w:tcPr>
          <w:p w14:paraId="4664C127" w14:textId="77777777" w:rsidR="00D73480" w:rsidRDefault="00D73480" w:rsidP="00D7348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61" w:type="dxa"/>
            <w:vAlign w:val="center"/>
          </w:tcPr>
          <w:p w14:paraId="2252DD18" w14:textId="77777777" w:rsidR="00D73480" w:rsidRDefault="00E51BE4" w:rsidP="00D7348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担当者</w:t>
            </w:r>
            <w:r w:rsidR="00D73480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2162" w:type="dxa"/>
            <w:vAlign w:val="center"/>
          </w:tcPr>
          <w:p w14:paraId="5FF8B915" w14:textId="77777777" w:rsidR="00D73480" w:rsidRDefault="00D73480" w:rsidP="00D7348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・役職</w:t>
            </w:r>
          </w:p>
        </w:tc>
        <w:tc>
          <w:tcPr>
            <w:tcW w:w="2161" w:type="dxa"/>
            <w:vAlign w:val="center"/>
          </w:tcPr>
          <w:p w14:paraId="63E152E3" w14:textId="77777777" w:rsidR="00D73480" w:rsidRDefault="00D73480" w:rsidP="00D7348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資格</w:t>
            </w:r>
            <w:r w:rsidR="00E51BE4">
              <w:rPr>
                <w:rFonts w:asciiTheme="majorEastAsia" w:eastAsiaTheme="majorEastAsia" w:hAnsiTheme="majorEastAsia" w:hint="eastAsia"/>
              </w:rPr>
              <w:t>等</w:t>
            </w:r>
          </w:p>
        </w:tc>
        <w:tc>
          <w:tcPr>
            <w:tcW w:w="2162" w:type="dxa"/>
            <w:vAlign w:val="center"/>
          </w:tcPr>
          <w:p w14:paraId="5635BCC2" w14:textId="77777777" w:rsidR="00D73480" w:rsidRDefault="00D73480" w:rsidP="00D7348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担当する</w:t>
            </w:r>
          </w:p>
          <w:p w14:paraId="669746B3" w14:textId="77777777" w:rsidR="00D73480" w:rsidRDefault="00D73480" w:rsidP="00D7348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分担業務の内容</w:t>
            </w:r>
          </w:p>
        </w:tc>
      </w:tr>
      <w:tr w:rsidR="00D73480" w14:paraId="5C003C07" w14:textId="77777777" w:rsidTr="00A752AE">
        <w:trPr>
          <w:cantSplit/>
          <w:trHeight w:val="1736"/>
        </w:trPr>
        <w:tc>
          <w:tcPr>
            <w:tcW w:w="534" w:type="dxa"/>
            <w:vAlign w:val="center"/>
          </w:tcPr>
          <w:p w14:paraId="5561FC7A" w14:textId="77777777" w:rsidR="00D73480" w:rsidRDefault="00E51BE4" w:rsidP="00A752AE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業務責任者</w:t>
            </w:r>
          </w:p>
        </w:tc>
        <w:tc>
          <w:tcPr>
            <w:tcW w:w="2161" w:type="dxa"/>
          </w:tcPr>
          <w:p w14:paraId="2B1FC41D" w14:textId="77777777" w:rsidR="00D73480" w:rsidRDefault="00D73480" w:rsidP="00D7348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62" w:type="dxa"/>
          </w:tcPr>
          <w:p w14:paraId="7CB366AC" w14:textId="77777777" w:rsidR="00D73480" w:rsidRDefault="00D73480" w:rsidP="00D7348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61" w:type="dxa"/>
          </w:tcPr>
          <w:p w14:paraId="0976C209" w14:textId="77777777" w:rsidR="00D73480" w:rsidRDefault="00D73480" w:rsidP="00D7348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62" w:type="dxa"/>
          </w:tcPr>
          <w:p w14:paraId="2BFE75F6" w14:textId="77777777" w:rsidR="00D73480" w:rsidRDefault="00D73480" w:rsidP="00D73480">
            <w:pPr>
              <w:rPr>
                <w:rFonts w:asciiTheme="majorEastAsia" w:eastAsiaTheme="majorEastAsia" w:hAnsiTheme="majorEastAsia"/>
              </w:rPr>
            </w:pPr>
          </w:p>
        </w:tc>
      </w:tr>
      <w:tr w:rsidR="00D73480" w14:paraId="02EC97D6" w14:textId="77777777" w:rsidTr="0099248E">
        <w:tc>
          <w:tcPr>
            <w:tcW w:w="534" w:type="dxa"/>
          </w:tcPr>
          <w:p w14:paraId="100BB455" w14:textId="77777777" w:rsidR="00D73480" w:rsidRDefault="00D73480" w:rsidP="0099248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61" w:type="dxa"/>
            <w:vAlign w:val="center"/>
          </w:tcPr>
          <w:p w14:paraId="2C11E7EA" w14:textId="77777777" w:rsidR="00D73480" w:rsidRDefault="00E51BE4" w:rsidP="0099248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担当者</w:t>
            </w:r>
            <w:r w:rsidR="00D73480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2162" w:type="dxa"/>
            <w:vAlign w:val="center"/>
          </w:tcPr>
          <w:p w14:paraId="45FAB6FA" w14:textId="77777777" w:rsidR="00D73480" w:rsidRDefault="00D73480" w:rsidP="0099248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・役職</w:t>
            </w:r>
          </w:p>
        </w:tc>
        <w:tc>
          <w:tcPr>
            <w:tcW w:w="2161" w:type="dxa"/>
            <w:vAlign w:val="center"/>
          </w:tcPr>
          <w:p w14:paraId="3E4A6CC9" w14:textId="77777777" w:rsidR="00D73480" w:rsidRDefault="00D73480" w:rsidP="0099248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資格</w:t>
            </w:r>
            <w:r w:rsidR="00E51BE4">
              <w:rPr>
                <w:rFonts w:asciiTheme="majorEastAsia" w:eastAsiaTheme="majorEastAsia" w:hAnsiTheme="majorEastAsia" w:hint="eastAsia"/>
              </w:rPr>
              <w:t>等</w:t>
            </w:r>
          </w:p>
        </w:tc>
        <w:tc>
          <w:tcPr>
            <w:tcW w:w="2162" w:type="dxa"/>
            <w:vAlign w:val="center"/>
          </w:tcPr>
          <w:p w14:paraId="483C3E4D" w14:textId="77777777" w:rsidR="00D73480" w:rsidRDefault="00D73480" w:rsidP="0099248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担当する</w:t>
            </w:r>
          </w:p>
          <w:p w14:paraId="4A2EDD4C" w14:textId="77777777" w:rsidR="00D73480" w:rsidRDefault="00D73480" w:rsidP="0099248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分担業務の内容</w:t>
            </w:r>
          </w:p>
        </w:tc>
      </w:tr>
      <w:tr w:rsidR="00D73480" w14:paraId="1F3AEB90" w14:textId="77777777" w:rsidTr="00D73480">
        <w:trPr>
          <w:trHeight w:val="1736"/>
        </w:trPr>
        <w:tc>
          <w:tcPr>
            <w:tcW w:w="534" w:type="dxa"/>
            <w:vMerge w:val="restart"/>
            <w:vAlign w:val="center"/>
          </w:tcPr>
          <w:p w14:paraId="49899D72" w14:textId="77777777" w:rsidR="00D73480" w:rsidRDefault="00E51BE4" w:rsidP="00D73480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業務担当者</w:t>
            </w:r>
          </w:p>
        </w:tc>
        <w:tc>
          <w:tcPr>
            <w:tcW w:w="2161" w:type="dxa"/>
          </w:tcPr>
          <w:p w14:paraId="3F69FACE" w14:textId="77777777" w:rsidR="00D73480" w:rsidRDefault="00D73480" w:rsidP="00D7348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62" w:type="dxa"/>
          </w:tcPr>
          <w:p w14:paraId="5FC779E4" w14:textId="77777777" w:rsidR="00D73480" w:rsidRDefault="00D73480" w:rsidP="00D7348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61" w:type="dxa"/>
          </w:tcPr>
          <w:p w14:paraId="029BFD7E" w14:textId="77777777" w:rsidR="00D73480" w:rsidRDefault="00D73480" w:rsidP="00D7348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62" w:type="dxa"/>
          </w:tcPr>
          <w:p w14:paraId="35588033" w14:textId="77777777" w:rsidR="00D73480" w:rsidRDefault="00D73480" w:rsidP="00D73480">
            <w:pPr>
              <w:rPr>
                <w:rFonts w:asciiTheme="majorEastAsia" w:eastAsiaTheme="majorEastAsia" w:hAnsiTheme="majorEastAsia"/>
              </w:rPr>
            </w:pPr>
          </w:p>
        </w:tc>
      </w:tr>
      <w:tr w:rsidR="00D73480" w14:paraId="5B6214EF" w14:textId="77777777" w:rsidTr="00D73480">
        <w:trPr>
          <w:trHeight w:val="1736"/>
        </w:trPr>
        <w:tc>
          <w:tcPr>
            <w:tcW w:w="534" w:type="dxa"/>
            <w:vMerge/>
          </w:tcPr>
          <w:p w14:paraId="326BC549" w14:textId="77777777" w:rsidR="00D73480" w:rsidRDefault="00D73480" w:rsidP="00D7348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61" w:type="dxa"/>
          </w:tcPr>
          <w:p w14:paraId="6B7C506B" w14:textId="77777777" w:rsidR="00D73480" w:rsidRDefault="00D73480" w:rsidP="00D7348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62" w:type="dxa"/>
          </w:tcPr>
          <w:p w14:paraId="1B25FCFA" w14:textId="77777777" w:rsidR="00D73480" w:rsidRDefault="00D73480" w:rsidP="00D7348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61" w:type="dxa"/>
          </w:tcPr>
          <w:p w14:paraId="1B66D013" w14:textId="77777777" w:rsidR="00D73480" w:rsidRDefault="00D73480" w:rsidP="00D7348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62" w:type="dxa"/>
          </w:tcPr>
          <w:p w14:paraId="524926CB" w14:textId="77777777" w:rsidR="00D73480" w:rsidRDefault="00D73480" w:rsidP="00D73480">
            <w:pPr>
              <w:rPr>
                <w:rFonts w:asciiTheme="majorEastAsia" w:eastAsiaTheme="majorEastAsia" w:hAnsiTheme="majorEastAsia"/>
              </w:rPr>
            </w:pPr>
          </w:p>
        </w:tc>
      </w:tr>
      <w:tr w:rsidR="00D73480" w14:paraId="24B454AD" w14:textId="77777777" w:rsidTr="00D73480">
        <w:trPr>
          <w:trHeight w:val="1736"/>
        </w:trPr>
        <w:tc>
          <w:tcPr>
            <w:tcW w:w="534" w:type="dxa"/>
            <w:vMerge/>
          </w:tcPr>
          <w:p w14:paraId="5CC9F0D6" w14:textId="77777777" w:rsidR="00D73480" w:rsidRDefault="00D73480" w:rsidP="00D7348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61" w:type="dxa"/>
          </w:tcPr>
          <w:p w14:paraId="4A291DAE" w14:textId="77777777" w:rsidR="00D73480" w:rsidRDefault="00D73480" w:rsidP="00D7348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62" w:type="dxa"/>
          </w:tcPr>
          <w:p w14:paraId="2664712E" w14:textId="77777777" w:rsidR="00D73480" w:rsidRDefault="00D73480" w:rsidP="00D7348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61" w:type="dxa"/>
          </w:tcPr>
          <w:p w14:paraId="7656CACC" w14:textId="77777777" w:rsidR="00D73480" w:rsidRDefault="00D73480" w:rsidP="00D7348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62" w:type="dxa"/>
          </w:tcPr>
          <w:p w14:paraId="7AAEF32F" w14:textId="77777777" w:rsidR="00D73480" w:rsidRDefault="00D73480" w:rsidP="00D73480">
            <w:pPr>
              <w:rPr>
                <w:rFonts w:asciiTheme="majorEastAsia" w:eastAsiaTheme="majorEastAsia" w:hAnsiTheme="majorEastAsia"/>
              </w:rPr>
            </w:pPr>
          </w:p>
        </w:tc>
      </w:tr>
      <w:tr w:rsidR="00D73480" w14:paraId="422A0907" w14:textId="77777777" w:rsidTr="00D73480">
        <w:trPr>
          <w:trHeight w:val="1736"/>
        </w:trPr>
        <w:tc>
          <w:tcPr>
            <w:tcW w:w="534" w:type="dxa"/>
            <w:vMerge/>
          </w:tcPr>
          <w:p w14:paraId="35213B67" w14:textId="77777777" w:rsidR="00D73480" w:rsidRDefault="00D73480" w:rsidP="00D7348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61" w:type="dxa"/>
          </w:tcPr>
          <w:p w14:paraId="56F0ADFE" w14:textId="77777777" w:rsidR="00D73480" w:rsidRDefault="00D73480" w:rsidP="00D7348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62" w:type="dxa"/>
          </w:tcPr>
          <w:p w14:paraId="6A4FBF5D" w14:textId="77777777" w:rsidR="00D73480" w:rsidRDefault="00D73480" w:rsidP="00D7348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61" w:type="dxa"/>
          </w:tcPr>
          <w:p w14:paraId="106D47AD" w14:textId="77777777" w:rsidR="00D73480" w:rsidRDefault="00D73480" w:rsidP="00D7348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62" w:type="dxa"/>
          </w:tcPr>
          <w:p w14:paraId="4B63791C" w14:textId="77777777" w:rsidR="00D73480" w:rsidRDefault="00D73480" w:rsidP="00D73480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61A933EC" w14:textId="46464923" w:rsidR="00900A49" w:rsidRPr="00900A49" w:rsidRDefault="00900A49" w:rsidP="00900A49">
      <w:pPr>
        <w:spacing w:line="240" w:lineRule="exac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>※</w:t>
      </w:r>
      <w:r w:rsidR="003B01B1">
        <w:rPr>
          <w:rFonts w:asciiTheme="minorEastAsia" w:hAnsiTheme="minorEastAsia" w:hint="eastAsia"/>
          <w:sz w:val="18"/>
        </w:rPr>
        <w:t>再委託を予定している</w:t>
      </w:r>
      <w:r w:rsidR="00691A9B">
        <w:rPr>
          <w:rFonts w:asciiTheme="minorEastAsia" w:hAnsiTheme="minorEastAsia" w:hint="eastAsia"/>
          <w:sz w:val="18"/>
        </w:rPr>
        <w:t>場合、</w:t>
      </w:r>
      <w:r>
        <w:rPr>
          <w:rFonts w:asciiTheme="minorEastAsia" w:hAnsiTheme="minorEastAsia" w:hint="eastAsia"/>
          <w:sz w:val="18"/>
        </w:rPr>
        <w:t>所属は会社名から記載すること。</w:t>
      </w:r>
    </w:p>
    <w:p w14:paraId="3A215BA1" w14:textId="03F58CBC" w:rsidR="00691A9B" w:rsidRDefault="0061077A" w:rsidP="00691A9B">
      <w:pPr>
        <w:ind w:left="540" w:hangingChars="300" w:hanging="540"/>
        <w:rPr>
          <w:sz w:val="18"/>
        </w:rPr>
      </w:pPr>
      <w:r w:rsidRPr="00900A49">
        <w:rPr>
          <w:rFonts w:hint="eastAsia"/>
          <w:sz w:val="18"/>
        </w:rPr>
        <w:t>※記入欄が足りない場合は、本様式に準じて作成・追加</w:t>
      </w:r>
      <w:r w:rsidR="00B56B87">
        <w:rPr>
          <w:rFonts w:hint="eastAsia"/>
          <w:sz w:val="18"/>
        </w:rPr>
        <w:t>すること</w:t>
      </w:r>
      <w:r w:rsidRPr="00900A49">
        <w:rPr>
          <w:rFonts w:hint="eastAsia"/>
          <w:sz w:val="18"/>
        </w:rPr>
        <w:t>。</w:t>
      </w:r>
    </w:p>
    <w:p w14:paraId="4AE36262" w14:textId="77777777" w:rsidR="00691A9B" w:rsidRDefault="00691A9B">
      <w:pPr>
        <w:widowControl/>
        <w:jc w:val="left"/>
        <w:rPr>
          <w:sz w:val="18"/>
        </w:rPr>
      </w:pPr>
      <w:r>
        <w:rPr>
          <w:sz w:val="18"/>
        </w:rPr>
        <w:br w:type="page"/>
      </w:r>
    </w:p>
    <w:p w14:paraId="2CC50FC6" w14:textId="5CAF45C8" w:rsidR="00DD08D5" w:rsidRPr="00B81894" w:rsidRDefault="00B81894" w:rsidP="00DD08D5">
      <w:r w:rsidRPr="00B81894">
        <w:rPr>
          <w:rFonts w:hint="eastAsia"/>
        </w:rPr>
        <w:lastRenderedPageBreak/>
        <w:t>（様式</w:t>
      </w:r>
      <w:r w:rsidR="00691A9B">
        <w:rPr>
          <w:rFonts w:hint="eastAsia"/>
        </w:rPr>
        <w:t>５</w:t>
      </w:r>
      <w:r w:rsidR="00DD08D5" w:rsidRPr="00B81894">
        <w:rPr>
          <w:rFonts w:hint="eastAsia"/>
        </w:rPr>
        <w:t>）</w:t>
      </w:r>
    </w:p>
    <w:p w14:paraId="1EFAE211" w14:textId="77777777" w:rsidR="00B5122C" w:rsidRPr="00B81894" w:rsidRDefault="00B5122C" w:rsidP="00DD08D5">
      <w:pPr>
        <w:jc w:val="right"/>
      </w:pPr>
    </w:p>
    <w:p w14:paraId="19BF766D" w14:textId="44F25B87" w:rsidR="00DD08D5" w:rsidRPr="00B81894" w:rsidRDefault="00691A9B" w:rsidP="00DD08D5">
      <w:pPr>
        <w:jc w:val="right"/>
      </w:pPr>
      <w:r>
        <w:rPr>
          <w:rFonts w:hint="eastAsia"/>
        </w:rPr>
        <w:t>令和</w:t>
      </w:r>
      <w:r w:rsidR="00DD08D5" w:rsidRPr="00B81894">
        <w:rPr>
          <w:rFonts w:hint="eastAsia"/>
        </w:rPr>
        <w:t xml:space="preserve">　　年　　月　　日</w:t>
      </w:r>
    </w:p>
    <w:p w14:paraId="612EFBAD" w14:textId="77777777" w:rsidR="00DD08D5" w:rsidRPr="00B81894" w:rsidRDefault="00DD08D5" w:rsidP="0061077A">
      <w:pPr>
        <w:spacing w:line="160" w:lineRule="exact"/>
      </w:pPr>
    </w:p>
    <w:p w14:paraId="627A1202" w14:textId="77777777" w:rsidR="00DD08D5" w:rsidRPr="00B81894" w:rsidRDefault="00C91AAE" w:rsidP="00DD08D5">
      <w:pPr>
        <w:jc w:val="center"/>
        <w:rPr>
          <w:rFonts w:asciiTheme="majorEastAsia" w:eastAsiaTheme="majorEastAsia" w:hAnsiTheme="majorEastAsia"/>
          <w:b/>
          <w:sz w:val="32"/>
        </w:rPr>
      </w:pPr>
      <w:r w:rsidRPr="00B81894">
        <w:rPr>
          <w:rFonts w:asciiTheme="majorEastAsia" w:eastAsiaTheme="majorEastAsia" w:hAnsiTheme="majorEastAsia" w:hint="eastAsia"/>
          <w:b/>
          <w:sz w:val="32"/>
        </w:rPr>
        <w:t>企画提案</w:t>
      </w:r>
      <w:r w:rsidR="00DD08D5" w:rsidRPr="00B81894">
        <w:rPr>
          <w:rFonts w:asciiTheme="majorEastAsia" w:eastAsiaTheme="majorEastAsia" w:hAnsiTheme="majorEastAsia" w:hint="eastAsia"/>
          <w:b/>
          <w:sz w:val="32"/>
        </w:rPr>
        <w:t>書</w:t>
      </w:r>
      <w:r w:rsidRPr="00B81894">
        <w:rPr>
          <w:rFonts w:asciiTheme="majorEastAsia" w:eastAsiaTheme="majorEastAsia" w:hAnsiTheme="majorEastAsia" w:hint="eastAsia"/>
          <w:b/>
          <w:sz w:val="32"/>
        </w:rPr>
        <w:t>（表紙）</w:t>
      </w:r>
    </w:p>
    <w:p w14:paraId="0011C1BA" w14:textId="77777777" w:rsidR="00C91AAE" w:rsidRPr="00B81894" w:rsidRDefault="00C91AAE" w:rsidP="00DD08D5"/>
    <w:p w14:paraId="4441BEBB" w14:textId="77777777" w:rsidR="00DD08D5" w:rsidRPr="00B81894" w:rsidRDefault="00DD08D5" w:rsidP="00DD08D5">
      <w:r w:rsidRPr="00B81894">
        <w:rPr>
          <w:rFonts w:hint="eastAsia"/>
        </w:rPr>
        <w:t>松田町長　本　山　博　幸　様</w:t>
      </w:r>
    </w:p>
    <w:p w14:paraId="293EF4B0" w14:textId="77777777" w:rsidR="00C91AAE" w:rsidRPr="00B81894" w:rsidRDefault="00C91AAE" w:rsidP="00DD08D5">
      <w:pPr>
        <w:spacing w:line="200" w:lineRule="exact"/>
      </w:pPr>
    </w:p>
    <w:p w14:paraId="6F3DC280" w14:textId="77777777" w:rsidR="00C91AAE" w:rsidRPr="00B81894" w:rsidRDefault="00C91AAE" w:rsidP="00DD08D5">
      <w:pPr>
        <w:spacing w:line="200" w:lineRule="exact"/>
      </w:pPr>
    </w:p>
    <w:p w14:paraId="2F5B9C0A" w14:textId="77777777" w:rsidR="00C91AAE" w:rsidRPr="00B81894" w:rsidRDefault="00C91AAE" w:rsidP="00DD08D5">
      <w:pPr>
        <w:spacing w:line="200" w:lineRule="exact"/>
      </w:pPr>
      <w:r w:rsidRPr="00B8189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CFF80F" wp14:editId="7A6C1F4D">
                <wp:simplePos x="0" y="0"/>
                <wp:positionH relativeFrom="column">
                  <wp:posOffset>4232554</wp:posOffset>
                </wp:positionH>
                <wp:positionV relativeFrom="paragraph">
                  <wp:posOffset>59690</wp:posOffset>
                </wp:positionV>
                <wp:extent cx="1494155" cy="278765"/>
                <wp:effectExtent l="0" t="0" r="10795" b="2603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155" cy="278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BE4F6" w14:textId="5E754EEC" w:rsidR="00B5122C" w:rsidRPr="00B81894" w:rsidRDefault="00691A9B" w:rsidP="00B5122C">
                            <w:r>
                              <w:rPr>
                                <w:rFonts w:hint="eastAsia"/>
                              </w:rPr>
                              <w:t>提案</w:t>
                            </w:r>
                            <w:r w:rsidR="00B5122C" w:rsidRPr="00B81894">
                              <w:rPr>
                                <w:rFonts w:hint="eastAsia"/>
                              </w:rPr>
                              <w:t>番号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FF80F" id="テキスト ボックス 8" o:spid="_x0000_s1028" type="#_x0000_t202" style="position:absolute;left:0;text-align:left;margin-left:333.25pt;margin-top:4.7pt;width:117.65pt;height:21.9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" fillcolor="white [3201]" strokecolor="black [3213]" strokeweight=".5pt">
                <v:textbox>
                  <w:txbxContent>
                    <w:p w14:paraId="6D1BE4F6" w14:textId="5E754EEC" w:rsidR="00B5122C" w:rsidRPr="00B81894" w:rsidRDefault="00691A9B" w:rsidP="00B5122C">
                      <w:r>
                        <w:rPr>
                          <w:rFonts w:hint="eastAsia"/>
                        </w:rPr>
                        <w:t>提案</w:t>
                      </w:r>
                      <w:r w:rsidR="00B5122C" w:rsidRPr="00B81894">
                        <w:rPr>
                          <w:rFonts w:hint="eastAsia"/>
                        </w:rPr>
                        <w:t>番号：</w:t>
                      </w:r>
                    </w:p>
                  </w:txbxContent>
                </v:textbox>
              </v:shape>
            </w:pict>
          </mc:Fallback>
        </mc:AlternateContent>
      </w:r>
    </w:p>
    <w:p w14:paraId="687E0911" w14:textId="77777777" w:rsidR="00C91AAE" w:rsidRPr="00B81894" w:rsidRDefault="00C91AAE" w:rsidP="00DD08D5">
      <w:pPr>
        <w:spacing w:line="200" w:lineRule="exact"/>
      </w:pPr>
    </w:p>
    <w:p w14:paraId="462EBE6C" w14:textId="77777777" w:rsidR="00C91AAE" w:rsidRPr="00B81894" w:rsidRDefault="00C91AAE" w:rsidP="00DD08D5">
      <w:pPr>
        <w:spacing w:line="200" w:lineRule="exact"/>
      </w:pPr>
    </w:p>
    <w:p w14:paraId="0A4C08A2" w14:textId="77777777" w:rsidR="00C91AAE" w:rsidRPr="00B81894" w:rsidRDefault="00C91AAE" w:rsidP="00DD08D5">
      <w:pPr>
        <w:spacing w:line="200" w:lineRule="exact"/>
      </w:pPr>
    </w:p>
    <w:p w14:paraId="21F3E8B3" w14:textId="77777777" w:rsidR="00DD08D5" w:rsidRPr="00B81894" w:rsidRDefault="00DD08D5" w:rsidP="00DD08D5"/>
    <w:p w14:paraId="2532D732" w14:textId="12459A92" w:rsidR="00DD08D5" w:rsidRPr="00B81894" w:rsidRDefault="007649A0" w:rsidP="00DD08D5">
      <w:pPr>
        <w:ind w:firstLineChars="100" w:firstLine="210"/>
      </w:pPr>
      <w:r>
        <w:rPr>
          <w:rFonts w:hint="eastAsia"/>
        </w:rPr>
        <w:t>令和５年度松田町移住定住促進ガイドブック制作業務委託</w:t>
      </w:r>
      <w:r w:rsidR="00DD08D5" w:rsidRPr="00B81894">
        <w:rPr>
          <w:rFonts w:hint="eastAsia"/>
        </w:rPr>
        <w:t>に係る公募型プロポーザル</w:t>
      </w:r>
      <w:r w:rsidR="00C91AAE" w:rsidRPr="00B81894">
        <w:rPr>
          <w:rFonts w:hint="eastAsia"/>
        </w:rPr>
        <w:t>について、提案します</w:t>
      </w:r>
      <w:r w:rsidR="00DD08D5" w:rsidRPr="00B81894">
        <w:rPr>
          <w:rFonts w:hint="eastAsia"/>
        </w:rPr>
        <w:t>。</w:t>
      </w:r>
    </w:p>
    <w:p w14:paraId="2A766D89" w14:textId="77777777" w:rsidR="00DD08D5" w:rsidRPr="00B81894" w:rsidRDefault="00DD08D5" w:rsidP="00DD08D5">
      <w:pPr>
        <w:spacing w:line="200" w:lineRule="exact"/>
      </w:pPr>
    </w:p>
    <w:p w14:paraId="1C54E87A" w14:textId="77777777" w:rsidR="0099248E" w:rsidRPr="00B81894" w:rsidRDefault="0099248E" w:rsidP="0061077A">
      <w:pPr>
        <w:spacing w:line="240" w:lineRule="exact"/>
        <w:rPr>
          <w:rFonts w:asciiTheme="minorEastAsia" w:hAnsiTheme="minorEastAsia"/>
          <w:sz w:val="18"/>
        </w:rPr>
      </w:pPr>
    </w:p>
    <w:p w14:paraId="006763A5" w14:textId="42E15ACC" w:rsidR="00C91AAE" w:rsidRPr="00B81894" w:rsidRDefault="00B81894" w:rsidP="00C91AAE">
      <w:pPr>
        <w:spacing w:line="240" w:lineRule="exact"/>
        <w:ind w:left="210" w:hangingChars="100" w:hanging="210"/>
        <w:rPr>
          <w:rFonts w:asciiTheme="minorEastAsia" w:hAnsiTheme="minorEastAsia"/>
        </w:rPr>
      </w:pPr>
      <w:r w:rsidRPr="00B81894">
        <w:rPr>
          <w:rFonts w:asciiTheme="minorEastAsia" w:hAnsiTheme="minorEastAsia" w:hint="eastAsia"/>
        </w:rPr>
        <w:t>注）提案者については匿名として審査を行うため、</w:t>
      </w:r>
      <w:r w:rsidR="00C91AAE" w:rsidRPr="00B81894">
        <w:rPr>
          <w:rFonts w:hint="eastAsia"/>
          <w:szCs w:val="21"/>
        </w:rPr>
        <w:t>企画提案書については、</w:t>
      </w:r>
      <w:r w:rsidR="00C91AAE" w:rsidRPr="00B81894">
        <w:rPr>
          <w:szCs w:val="21"/>
        </w:rPr>
        <w:t>企業名、住所、企業を特定できるロゴ、マーク又は社章等は記載しないこと。</w:t>
      </w:r>
    </w:p>
    <w:p w14:paraId="196663D2" w14:textId="77777777" w:rsidR="00C91AAE" w:rsidRPr="00B81894" w:rsidRDefault="00C91AAE" w:rsidP="0061077A">
      <w:pPr>
        <w:spacing w:line="240" w:lineRule="exact"/>
        <w:rPr>
          <w:rFonts w:asciiTheme="minorEastAsia" w:hAnsiTheme="minorEastAsia"/>
        </w:rPr>
      </w:pPr>
    </w:p>
    <w:p w14:paraId="08102F95" w14:textId="77777777" w:rsidR="00C91AAE" w:rsidRPr="00B81894" w:rsidRDefault="00C91AAE" w:rsidP="0061077A">
      <w:pPr>
        <w:spacing w:line="240" w:lineRule="exact"/>
        <w:rPr>
          <w:rFonts w:asciiTheme="minorEastAsia" w:hAnsiTheme="minorEastAsia"/>
        </w:rPr>
      </w:pPr>
    </w:p>
    <w:p w14:paraId="6FFE2320" w14:textId="77777777" w:rsidR="00C91AAE" w:rsidRPr="00B81894" w:rsidRDefault="00C91AAE" w:rsidP="0061077A">
      <w:pPr>
        <w:spacing w:line="240" w:lineRule="exact"/>
        <w:rPr>
          <w:rFonts w:asciiTheme="minorEastAsia" w:hAnsiTheme="minorEastAsia"/>
        </w:rPr>
      </w:pPr>
    </w:p>
    <w:p w14:paraId="7A3B9371" w14:textId="77777777" w:rsidR="00C91AAE" w:rsidRDefault="00C91AAE" w:rsidP="0061077A">
      <w:pPr>
        <w:spacing w:line="240" w:lineRule="exact"/>
        <w:rPr>
          <w:rFonts w:asciiTheme="minorEastAsia" w:hAnsiTheme="minorEastAsia"/>
          <w:sz w:val="18"/>
        </w:rPr>
      </w:pPr>
    </w:p>
    <w:sectPr w:rsidR="00C91AAE" w:rsidSect="00D73480"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F88B19" w14:textId="77777777" w:rsidR="00D531D6" w:rsidRDefault="00D531D6" w:rsidP="00B72343">
      <w:r>
        <w:separator/>
      </w:r>
    </w:p>
  </w:endnote>
  <w:endnote w:type="continuationSeparator" w:id="0">
    <w:p w14:paraId="1F26C36D" w14:textId="77777777" w:rsidR="00D531D6" w:rsidRDefault="00D531D6" w:rsidP="00B72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6E1EC" w14:textId="77777777" w:rsidR="00D531D6" w:rsidRDefault="00D531D6" w:rsidP="00B72343">
      <w:r>
        <w:separator/>
      </w:r>
    </w:p>
  </w:footnote>
  <w:footnote w:type="continuationSeparator" w:id="0">
    <w:p w14:paraId="0D703279" w14:textId="77777777" w:rsidR="00D531D6" w:rsidRDefault="00D531D6" w:rsidP="00B723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1537"/>
    <w:rsid w:val="00042E14"/>
    <w:rsid w:val="000974E1"/>
    <w:rsid w:val="000C6EBE"/>
    <w:rsid w:val="000D5834"/>
    <w:rsid w:val="000F622D"/>
    <w:rsid w:val="001D6362"/>
    <w:rsid w:val="002026C0"/>
    <w:rsid w:val="00232C07"/>
    <w:rsid w:val="002F4D6A"/>
    <w:rsid w:val="00300C7B"/>
    <w:rsid w:val="00301D79"/>
    <w:rsid w:val="003043DE"/>
    <w:rsid w:val="003B01B1"/>
    <w:rsid w:val="00424631"/>
    <w:rsid w:val="0042673E"/>
    <w:rsid w:val="004922C3"/>
    <w:rsid w:val="004D199B"/>
    <w:rsid w:val="004E360F"/>
    <w:rsid w:val="005113F2"/>
    <w:rsid w:val="005275AC"/>
    <w:rsid w:val="00530D7D"/>
    <w:rsid w:val="00562F82"/>
    <w:rsid w:val="005B2029"/>
    <w:rsid w:val="005D18A2"/>
    <w:rsid w:val="0061077A"/>
    <w:rsid w:val="0063296E"/>
    <w:rsid w:val="006540AC"/>
    <w:rsid w:val="00691A9B"/>
    <w:rsid w:val="007649A0"/>
    <w:rsid w:val="00781D26"/>
    <w:rsid w:val="007A4BD2"/>
    <w:rsid w:val="007B7940"/>
    <w:rsid w:val="007D3AF6"/>
    <w:rsid w:val="00835F89"/>
    <w:rsid w:val="008368E2"/>
    <w:rsid w:val="008704CD"/>
    <w:rsid w:val="008B4F52"/>
    <w:rsid w:val="00900A49"/>
    <w:rsid w:val="00912756"/>
    <w:rsid w:val="0093099C"/>
    <w:rsid w:val="009415DC"/>
    <w:rsid w:val="0094211D"/>
    <w:rsid w:val="009539EC"/>
    <w:rsid w:val="00957F6B"/>
    <w:rsid w:val="00975C45"/>
    <w:rsid w:val="00983A2C"/>
    <w:rsid w:val="0099248E"/>
    <w:rsid w:val="009D431B"/>
    <w:rsid w:val="00A23B97"/>
    <w:rsid w:val="00A41537"/>
    <w:rsid w:val="00A752AE"/>
    <w:rsid w:val="00AD4EF0"/>
    <w:rsid w:val="00AE570E"/>
    <w:rsid w:val="00B317F6"/>
    <w:rsid w:val="00B5122C"/>
    <w:rsid w:val="00B54FE1"/>
    <w:rsid w:val="00B56B87"/>
    <w:rsid w:val="00B72343"/>
    <w:rsid w:val="00B81894"/>
    <w:rsid w:val="00BC5E45"/>
    <w:rsid w:val="00BE67BB"/>
    <w:rsid w:val="00BF0315"/>
    <w:rsid w:val="00C568F7"/>
    <w:rsid w:val="00C56D20"/>
    <w:rsid w:val="00C91AAE"/>
    <w:rsid w:val="00D00877"/>
    <w:rsid w:val="00D17FBD"/>
    <w:rsid w:val="00D208A0"/>
    <w:rsid w:val="00D24647"/>
    <w:rsid w:val="00D50E22"/>
    <w:rsid w:val="00D531D6"/>
    <w:rsid w:val="00D73480"/>
    <w:rsid w:val="00D84141"/>
    <w:rsid w:val="00DD08D5"/>
    <w:rsid w:val="00DE7807"/>
    <w:rsid w:val="00DF09A2"/>
    <w:rsid w:val="00E5195C"/>
    <w:rsid w:val="00E51BE4"/>
    <w:rsid w:val="00ED711B"/>
    <w:rsid w:val="00EE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CB10CB5"/>
  <w15:docId w15:val="{9B05122A-7298-491A-9945-EA2BD3813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semiHidden/>
    <w:rsid w:val="007B7940"/>
    <w:pPr>
      <w:jc w:val="center"/>
    </w:pPr>
    <w:rPr>
      <w:rFonts w:ascii="ＭＳ 明朝" w:eastAsia="ＭＳ 明朝" w:hAnsi="Century" w:cs="Times New Roman"/>
      <w:szCs w:val="24"/>
    </w:rPr>
  </w:style>
  <w:style w:type="character" w:customStyle="1" w:styleId="a5">
    <w:name w:val="記 (文字)"/>
    <w:basedOn w:val="a0"/>
    <w:link w:val="a4"/>
    <w:semiHidden/>
    <w:rsid w:val="007B7940"/>
    <w:rPr>
      <w:rFonts w:ascii="ＭＳ 明朝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B723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72343"/>
  </w:style>
  <w:style w:type="paragraph" w:styleId="a8">
    <w:name w:val="footer"/>
    <w:basedOn w:val="a"/>
    <w:link w:val="a9"/>
    <w:uiPriority w:val="99"/>
    <w:unhideWhenUsed/>
    <w:rsid w:val="00B723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72343"/>
  </w:style>
  <w:style w:type="paragraph" w:styleId="aa">
    <w:name w:val="Balloon Text"/>
    <w:basedOn w:val="a"/>
    <w:link w:val="ab"/>
    <w:uiPriority w:val="99"/>
    <w:semiHidden/>
    <w:unhideWhenUsed/>
    <w:rsid w:val="00D246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24647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5195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5195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5195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5195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519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0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72A54-D754-4AD6-BC9A-F9FF851A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鎌田 拓哉</cp:lastModifiedBy>
  <cp:revision>8</cp:revision>
  <cp:lastPrinted>2023-02-13T06:50:00Z</cp:lastPrinted>
  <dcterms:created xsi:type="dcterms:W3CDTF">2023-02-08T06:01:00Z</dcterms:created>
  <dcterms:modified xsi:type="dcterms:W3CDTF">2023-03-06T07:51:00Z</dcterms:modified>
</cp:coreProperties>
</file>